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B0A" w:rsidRDefault="00112B0A" w:rsidP="002752C0">
      <w:pPr>
        <w:ind w:left="1174" w:hanging="720"/>
        <w:jc w:val="center"/>
        <w:rPr>
          <w:rFonts w:ascii="Times New Roman" w:hAnsi="Times New Roman" w:cs="Times New Roman"/>
          <w:b/>
          <w:color w:val="FF0000"/>
          <w:sz w:val="32"/>
          <w:szCs w:val="32"/>
        </w:rPr>
      </w:pPr>
      <w:r w:rsidRPr="00112B0A">
        <w:rPr>
          <w:rFonts w:ascii="Times New Roman" w:hAnsi="Times New Roman" w:cs="Times New Roman"/>
          <w:b/>
          <w:color w:val="FF0000"/>
          <w:sz w:val="32"/>
          <w:szCs w:val="32"/>
        </w:rPr>
        <w:t>DRAFT MINUTES</w:t>
      </w:r>
    </w:p>
    <w:p w:rsidR="002067E1" w:rsidRPr="00112B0A" w:rsidRDefault="002067E1" w:rsidP="002752C0">
      <w:pPr>
        <w:ind w:left="1174" w:hanging="720"/>
        <w:jc w:val="center"/>
        <w:rPr>
          <w:rFonts w:ascii="Times New Roman" w:hAnsi="Times New Roman" w:cs="Times New Roman"/>
          <w:b/>
          <w:color w:val="FF0000"/>
          <w:sz w:val="32"/>
          <w:szCs w:val="32"/>
        </w:rPr>
      </w:pPr>
      <w:bookmarkStart w:id="0" w:name="_GoBack"/>
      <w:bookmarkEnd w:id="0"/>
    </w:p>
    <w:p w:rsidR="002752C0" w:rsidRPr="002067E1" w:rsidRDefault="002752C0" w:rsidP="002752C0">
      <w:pPr>
        <w:ind w:left="1174" w:hanging="720"/>
        <w:jc w:val="center"/>
        <w:rPr>
          <w:rFonts w:asciiTheme="majorHAnsi" w:hAnsiTheme="majorHAnsi" w:cs="Times New Roman"/>
          <w:b/>
          <w:sz w:val="20"/>
          <w:szCs w:val="20"/>
        </w:rPr>
      </w:pPr>
      <w:r w:rsidRPr="002067E1">
        <w:rPr>
          <w:rFonts w:asciiTheme="majorHAnsi" w:hAnsiTheme="majorHAnsi" w:cs="Times New Roman"/>
          <w:b/>
          <w:sz w:val="20"/>
          <w:szCs w:val="20"/>
        </w:rPr>
        <w:t>LANGAR CUM BARNSTONE PARISH COUNCIL</w:t>
      </w:r>
    </w:p>
    <w:p w:rsidR="002752C0" w:rsidRPr="002067E1" w:rsidRDefault="002752C0" w:rsidP="006B7CE0">
      <w:pPr>
        <w:ind w:left="426" w:firstLine="28"/>
        <w:rPr>
          <w:rFonts w:asciiTheme="majorHAnsi" w:hAnsiTheme="majorHAnsi" w:cs="Arial"/>
          <w:sz w:val="20"/>
          <w:szCs w:val="20"/>
        </w:rPr>
      </w:pPr>
      <w:r w:rsidRPr="002067E1">
        <w:rPr>
          <w:rFonts w:asciiTheme="majorHAnsi" w:hAnsiTheme="majorHAnsi" w:cs="Arial"/>
          <w:sz w:val="20"/>
          <w:szCs w:val="20"/>
        </w:rPr>
        <w:t xml:space="preserve">Minutes of the </w:t>
      </w:r>
      <w:r w:rsidR="006B7CE0" w:rsidRPr="002067E1">
        <w:rPr>
          <w:rFonts w:asciiTheme="majorHAnsi" w:hAnsiTheme="majorHAnsi" w:cs="Arial"/>
          <w:sz w:val="20"/>
          <w:szCs w:val="20"/>
        </w:rPr>
        <w:t>HR Committee</w:t>
      </w:r>
      <w:r w:rsidRPr="002067E1">
        <w:rPr>
          <w:rFonts w:asciiTheme="majorHAnsi" w:hAnsiTheme="majorHAnsi" w:cs="Arial"/>
          <w:sz w:val="20"/>
          <w:szCs w:val="20"/>
        </w:rPr>
        <w:t xml:space="preserve"> meeting held at Barnstone Village Hall, Main Road, </w:t>
      </w:r>
      <w:r w:rsidR="006B7CE0" w:rsidRPr="002067E1">
        <w:rPr>
          <w:rFonts w:asciiTheme="majorHAnsi" w:hAnsiTheme="majorHAnsi" w:cs="Arial"/>
          <w:sz w:val="20"/>
          <w:szCs w:val="20"/>
        </w:rPr>
        <w:t xml:space="preserve">Barnstone, commencing at </w:t>
      </w:r>
      <w:r w:rsidR="00112B0A" w:rsidRPr="002067E1">
        <w:rPr>
          <w:rFonts w:asciiTheme="majorHAnsi" w:hAnsiTheme="majorHAnsi" w:cs="Arial"/>
          <w:sz w:val="20"/>
          <w:szCs w:val="20"/>
        </w:rPr>
        <w:t>14.00</w:t>
      </w:r>
      <w:r w:rsidR="006B7CE0" w:rsidRPr="002067E1">
        <w:rPr>
          <w:rFonts w:asciiTheme="majorHAnsi" w:hAnsiTheme="majorHAnsi" w:cs="Arial"/>
          <w:sz w:val="20"/>
          <w:szCs w:val="20"/>
        </w:rPr>
        <w:t xml:space="preserve"> on </w:t>
      </w:r>
      <w:r w:rsidR="00112B0A" w:rsidRPr="002067E1">
        <w:rPr>
          <w:rFonts w:asciiTheme="majorHAnsi" w:hAnsiTheme="majorHAnsi" w:cs="Arial"/>
          <w:sz w:val="20"/>
          <w:szCs w:val="20"/>
        </w:rPr>
        <w:t>Thursday 10</w:t>
      </w:r>
      <w:r w:rsidR="00112B0A" w:rsidRPr="002067E1">
        <w:rPr>
          <w:rFonts w:asciiTheme="majorHAnsi" w:hAnsiTheme="majorHAnsi" w:cs="Arial"/>
          <w:sz w:val="20"/>
          <w:szCs w:val="20"/>
          <w:vertAlign w:val="superscript"/>
        </w:rPr>
        <w:t>th</w:t>
      </w:r>
      <w:r w:rsidR="00112B0A" w:rsidRPr="002067E1">
        <w:rPr>
          <w:rFonts w:asciiTheme="majorHAnsi" w:hAnsiTheme="majorHAnsi" w:cs="Arial"/>
          <w:sz w:val="20"/>
          <w:szCs w:val="20"/>
        </w:rPr>
        <w:t xml:space="preserve"> June 2021</w:t>
      </w:r>
    </w:p>
    <w:p w:rsidR="006B7CE0" w:rsidRPr="002067E1" w:rsidRDefault="006B7CE0" w:rsidP="006B7CE0">
      <w:pPr>
        <w:ind w:left="426" w:firstLine="28"/>
        <w:rPr>
          <w:rFonts w:asciiTheme="majorHAnsi" w:hAnsiTheme="majorHAnsi" w:cs="Arial"/>
          <w:sz w:val="20"/>
          <w:szCs w:val="20"/>
        </w:rPr>
      </w:pPr>
    </w:p>
    <w:p w:rsidR="002752C0" w:rsidRPr="002067E1" w:rsidRDefault="002752C0" w:rsidP="005C79B5">
      <w:pPr>
        <w:ind w:left="1174" w:hanging="720"/>
        <w:rPr>
          <w:rFonts w:asciiTheme="majorHAnsi" w:hAnsiTheme="majorHAnsi" w:cs="Arial"/>
          <w:sz w:val="20"/>
          <w:szCs w:val="20"/>
        </w:rPr>
      </w:pPr>
      <w:r w:rsidRPr="002067E1">
        <w:rPr>
          <w:rFonts w:asciiTheme="majorHAnsi" w:hAnsiTheme="majorHAnsi" w:cs="Arial"/>
          <w:sz w:val="20"/>
          <w:szCs w:val="20"/>
        </w:rPr>
        <w:t xml:space="preserve">Present: </w:t>
      </w:r>
      <w:r w:rsidR="00F31BAA" w:rsidRPr="002067E1">
        <w:rPr>
          <w:rFonts w:asciiTheme="majorHAnsi" w:hAnsiTheme="majorHAnsi" w:cs="Arial"/>
          <w:sz w:val="20"/>
          <w:szCs w:val="20"/>
        </w:rPr>
        <w:t>Cllr</w:t>
      </w:r>
      <w:r w:rsidR="00273395" w:rsidRPr="002067E1">
        <w:rPr>
          <w:rFonts w:asciiTheme="majorHAnsi" w:hAnsiTheme="majorHAnsi" w:cs="Arial"/>
          <w:sz w:val="20"/>
          <w:szCs w:val="20"/>
        </w:rPr>
        <w:t>s</w:t>
      </w:r>
      <w:r w:rsidR="00F31BAA" w:rsidRPr="002067E1">
        <w:rPr>
          <w:rFonts w:asciiTheme="majorHAnsi" w:hAnsiTheme="majorHAnsi" w:cs="Arial"/>
          <w:sz w:val="20"/>
          <w:szCs w:val="20"/>
        </w:rPr>
        <w:t xml:space="preserve"> </w:t>
      </w:r>
      <w:r w:rsidRPr="002067E1">
        <w:rPr>
          <w:rFonts w:asciiTheme="majorHAnsi" w:hAnsiTheme="majorHAnsi" w:cs="Arial"/>
          <w:sz w:val="20"/>
          <w:szCs w:val="20"/>
        </w:rPr>
        <w:t xml:space="preserve">J Fry (Chairman), </w:t>
      </w:r>
      <w:r w:rsidR="00112B0A" w:rsidRPr="002067E1">
        <w:rPr>
          <w:rFonts w:asciiTheme="majorHAnsi" w:hAnsiTheme="majorHAnsi" w:cs="Arial"/>
          <w:sz w:val="20"/>
          <w:szCs w:val="20"/>
        </w:rPr>
        <w:t>K Morris, J Crosby</w:t>
      </w:r>
    </w:p>
    <w:p w:rsidR="00112B0A" w:rsidRPr="002067E1" w:rsidRDefault="00112B0A" w:rsidP="005C79B5">
      <w:pPr>
        <w:ind w:left="1174" w:hanging="720"/>
        <w:rPr>
          <w:rFonts w:asciiTheme="majorHAnsi" w:hAnsiTheme="majorHAnsi" w:cs="Arial"/>
          <w:sz w:val="20"/>
          <w:szCs w:val="20"/>
        </w:rPr>
      </w:pPr>
    </w:p>
    <w:p w:rsidR="00112B0A" w:rsidRPr="002067E1" w:rsidRDefault="00112B0A" w:rsidP="005C79B5">
      <w:pPr>
        <w:ind w:left="1174" w:hanging="720"/>
        <w:rPr>
          <w:rFonts w:asciiTheme="majorHAnsi" w:hAnsiTheme="majorHAnsi" w:cs="Arial"/>
          <w:sz w:val="20"/>
          <w:szCs w:val="20"/>
        </w:rPr>
      </w:pPr>
      <w:r w:rsidRPr="002067E1">
        <w:rPr>
          <w:rFonts w:asciiTheme="majorHAnsi" w:hAnsiTheme="majorHAnsi" w:cs="Arial"/>
          <w:sz w:val="20"/>
          <w:szCs w:val="20"/>
        </w:rPr>
        <w:t>In attendance Sharon Ellis – Parish Clerk</w:t>
      </w:r>
    </w:p>
    <w:p w:rsidR="005C79B5" w:rsidRPr="002067E1" w:rsidRDefault="005C79B5" w:rsidP="009C02F5">
      <w:pPr>
        <w:ind w:left="1174" w:hanging="720"/>
        <w:rPr>
          <w:rFonts w:asciiTheme="majorHAnsi" w:hAnsiTheme="majorHAnsi" w:cs="Arial"/>
          <w:b/>
          <w:sz w:val="20"/>
          <w:szCs w:val="20"/>
        </w:rPr>
      </w:pPr>
    </w:p>
    <w:p w:rsidR="002752C0" w:rsidRPr="002067E1" w:rsidRDefault="00112B0A" w:rsidP="009C02F5">
      <w:pPr>
        <w:ind w:left="1174" w:hanging="720"/>
        <w:rPr>
          <w:rFonts w:asciiTheme="majorHAnsi" w:hAnsiTheme="majorHAnsi" w:cs="Arial"/>
          <w:sz w:val="20"/>
          <w:szCs w:val="20"/>
        </w:rPr>
      </w:pPr>
      <w:r w:rsidRPr="002067E1">
        <w:rPr>
          <w:rFonts w:asciiTheme="majorHAnsi" w:hAnsiTheme="majorHAnsi" w:cs="Arial"/>
          <w:b/>
          <w:sz w:val="20"/>
          <w:szCs w:val="20"/>
        </w:rPr>
        <w:t>1.</w:t>
      </w:r>
      <w:r w:rsidR="00C9780B" w:rsidRPr="002067E1">
        <w:rPr>
          <w:rFonts w:asciiTheme="majorHAnsi" w:hAnsiTheme="majorHAnsi" w:cs="Arial"/>
          <w:b/>
          <w:sz w:val="20"/>
          <w:szCs w:val="20"/>
        </w:rPr>
        <w:t xml:space="preserve"> </w:t>
      </w:r>
      <w:r w:rsidR="002752C0" w:rsidRPr="002067E1">
        <w:rPr>
          <w:rFonts w:asciiTheme="majorHAnsi" w:hAnsiTheme="majorHAnsi" w:cs="Arial"/>
          <w:b/>
          <w:sz w:val="20"/>
          <w:szCs w:val="20"/>
        </w:rPr>
        <w:t>Declaration of Interest:</w:t>
      </w:r>
      <w:r w:rsidR="002752C0" w:rsidRPr="002067E1">
        <w:rPr>
          <w:rFonts w:asciiTheme="majorHAnsi" w:hAnsiTheme="majorHAnsi" w:cs="Arial"/>
          <w:sz w:val="20"/>
          <w:szCs w:val="20"/>
        </w:rPr>
        <w:t xml:space="preserve">  </w:t>
      </w:r>
    </w:p>
    <w:p w:rsidR="002752C0" w:rsidRPr="002067E1" w:rsidRDefault="00112B0A" w:rsidP="00112B0A">
      <w:pPr>
        <w:rPr>
          <w:rFonts w:asciiTheme="majorHAnsi" w:hAnsiTheme="majorHAnsi" w:cs="Arial"/>
          <w:sz w:val="20"/>
          <w:szCs w:val="20"/>
        </w:rPr>
      </w:pPr>
      <w:r w:rsidRPr="002067E1">
        <w:rPr>
          <w:rFonts w:asciiTheme="majorHAnsi" w:hAnsiTheme="majorHAnsi" w:cs="Arial"/>
          <w:sz w:val="20"/>
          <w:szCs w:val="20"/>
        </w:rPr>
        <w:t xml:space="preserve">      </w:t>
      </w:r>
      <w:r w:rsidR="002067E1">
        <w:rPr>
          <w:rFonts w:asciiTheme="majorHAnsi" w:hAnsiTheme="majorHAnsi" w:cs="Arial"/>
          <w:sz w:val="20"/>
          <w:szCs w:val="20"/>
        </w:rPr>
        <w:t xml:space="preserve">    </w:t>
      </w:r>
      <w:r w:rsidRPr="002067E1">
        <w:rPr>
          <w:rFonts w:asciiTheme="majorHAnsi" w:hAnsiTheme="majorHAnsi" w:cs="Arial"/>
          <w:sz w:val="20"/>
          <w:szCs w:val="20"/>
        </w:rPr>
        <w:t xml:space="preserve"> </w:t>
      </w:r>
      <w:r w:rsidR="006B7CE0" w:rsidRPr="002067E1">
        <w:rPr>
          <w:rFonts w:asciiTheme="majorHAnsi" w:hAnsiTheme="majorHAnsi" w:cs="Arial"/>
          <w:sz w:val="20"/>
          <w:szCs w:val="20"/>
        </w:rPr>
        <w:t>None declared.</w:t>
      </w:r>
    </w:p>
    <w:p w:rsidR="00F31BAA" w:rsidRPr="002067E1" w:rsidRDefault="00F31BAA" w:rsidP="00F31BAA">
      <w:pPr>
        <w:ind w:left="1174" w:firstLine="102"/>
        <w:rPr>
          <w:rFonts w:asciiTheme="majorHAnsi" w:hAnsiTheme="majorHAnsi" w:cs="Arial"/>
          <w:sz w:val="20"/>
          <w:szCs w:val="20"/>
        </w:rPr>
      </w:pPr>
    </w:p>
    <w:p w:rsidR="002752C0" w:rsidRPr="002067E1" w:rsidRDefault="00112B0A" w:rsidP="002752C0">
      <w:pPr>
        <w:ind w:left="1174" w:hanging="720"/>
        <w:rPr>
          <w:rFonts w:asciiTheme="majorHAnsi" w:hAnsiTheme="majorHAnsi" w:cs="Arial"/>
          <w:sz w:val="20"/>
          <w:szCs w:val="20"/>
        </w:rPr>
      </w:pPr>
      <w:r w:rsidRPr="002067E1">
        <w:rPr>
          <w:rFonts w:asciiTheme="majorHAnsi" w:hAnsiTheme="majorHAnsi" w:cs="Arial"/>
          <w:b/>
          <w:sz w:val="20"/>
          <w:szCs w:val="20"/>
        </w:rPr>
        <w:t xml:space="preserve">2. </w:t>
      </w:r>
      <w:r w:rsidR="002752C0" w:rsidRPr="002067E1">
        <w:rPr>
          <w:rFonts w:asciiTheme="majorHAnsi" w:hAnsiTheme="majorHAnsi" w:cs="Arial"/>
          <w:b/>
          <w:sz w:val="20"/>
          <w:szCs w:val="20"/>
        </w:rPr>
        <w:t>Apologies for Absence:</w:t>
      </w:r>
      <w:r w:rsidR="002752C0" w:rsidRPr="002067E1">
        <w:rPr>
          <w:rFonts w:asciiTheme="majorHAnsi" w:hAnsiTheme="majorHAnsi" w:cs="Arial"/>
          <w:sz w:val="20"/>
          <w:szCs w:val="20"/>
        </w:rPr>
        <w:t xml:space="preserve"> </w:t>
      </w:r>
    </w:p>
    <w:p w:rsidR="002752C0" w:rsidRPr="002067E1" w:rsidRDefault="00112B0A" w:rsidP="00112B0A">
      <w:pPr>
        <w:rPr>
          <w:rFonts w:asciiTheme="majorHAnsi" w:hAnsiTheme="majorHAnsi" w:cs="Arial"/>
          <w:sz w:val="20"/>
          <w:szCs w:val="20"/>
        </w:rPr>
      </w:pPr>
      <w:r w:rsidRPr="002067E1">
        <w:rPr>
          <w:rFonts w:asciiTheme="majorHAnsi" w:hAnsiTheme="majorHAnsi" w:cs="Arial"/>
          <w:sz w:val="20"/>
          <w:szCs w:val="20"/>
        </w:rPr>
        <w:t xml:space="preserve"> </w:t>
      </w:r>
      <w:r w:rsidR="002067E1">
        <w:rPr>
          <w:rFonts w:asciiTheme="majorHAnsi" w:hAnsiTheme="majorHAnsi" w:cs="Arial"/>
          <w:sz w:val="20"/>
          <w:szCs w:val="20"/>
        </w:rPr>
        <w:t xml:space="preserve">   </w:t>
      </w:r>
      <w:r w:rsidRPr="002067E1">
        <w:rPr>
          <w:rFonts w:asciiTheme="majorHAnsi" w:hAnsiTheme="majorHAnsi" w:cs="Arial"/>
          <w:sz w:val="20"/>
          <w:szCs w:val="20"/>
        </w:rPr>
        <w:t xml:space="preserve">      No</w:t>
      </w:r>
      <w:r w:rsidR="006B7CE0" w:rsidRPr="002067E1">
        <w:rPr>
          <w:rFonts w:asciiTheme="majorHAnsi" w:hAnsiTheme="majorHAnsi" w:cs="Arial"/>
          <w:sz w:val="20"/>
          <w:szCs w:val="20"/>
        </w:rPr>
        <w:t xml:space="preserve"> apologies.</w:t>
      </w:r>
    </w:p>
    <w:p w:rsidR="00C75133" w:rsidRPr="002067E1" w:rsidRDefault="00C75133" w:rsidP="002752C0">
      <w:pPr>
        <w:ind w:left="1174" w:hanging="720"/>
        <w:rPr>
          <w:rFonts w:asciiTheme="majorHAnsi" w:hAnsiTheme="majorHAnsi" w:cs="Arial"/>
          <w:sz w:val="20"/>
          <w:szCs w:val="20"/>
        </w:rPr>
      </w:pPr>
    </w:p>
    <w:p w:rsidR="00C75133" w:rsidRPr="002067E1" w:rsidRDefault="002067E1" w:rsidP="00C75133">
      <w:pPr>
        <w:tabs>
          <w:tab w:val="left" w:pos="567"/>
        </w:tabs>
        <w:ind w:left="930" w:hanging="788"/>
        <w:rPr>
          <w:rFonts w:asciiTheme="majorHAnsi" w:eastAsia="Times New Roman" w:hAnsiTheme="majorHAnsi" w:cs="Arial"/>
          <w:b/>
          <w:sz w:val="20"/>
          <w:szCs w:val="20"/>
          <w:lang w:eastAsia="en-GB"/>
        </w:rPr>
      </w:pPr>
      <w:r>
        <w:rPr>
          <w:rFonts w:asciiTheme="majorHAnsi" w:eastAsia="Times New Roman" w:hAnsiTheme="majorHAnsi" w:cs="Arial"/>
          <w:b/>
          <w:sz w:val="20"/>
          <w:szCs w:val="20"/>
          <w:lang w:eastAsia="en-GB"/>
        </w:rPr>
        <w:t xml:space="preserve">      </w:t>
      </w:r>
      <w:r w:rsidR="00C75133" w:rsidRPr="002067E1">
        <w:rPr>
          <w:rFonts w:asciiTheme="majorHAnsi" w:eastAsia="Times New Roman" w:hAnsiTheme="majorHAnsi" w:cs="Arial"/>
          <w:b/>
          <w:sz w:val="20"/>
          <w:szCs w:val="20"/>
          <w:lang w:eastAsia="en-GB"/>
        </w:rPr>
        <w:t>Private and Confidential Business</w:t>
      </w:r>
    </w:p>
    <w:p w:rsidR="00C75133" w:rsidRPr="002067E1" w:rsidRDefault="00C75133" w:rsidP="00C75133">
      <w:pPr>
        <w:tabs>
          <w:tab w:val="left" w:pos="993"/>
        </w:tabs>
        <w:ind w:left="786"/>
        <w:contextualSpacing/>
        <w:rPr>
          <w:rFonts w:asciiTheme="majorHAnsi" w:eastAsia="Times New Roman" w:hAnsiTheme="majorHAnsi" w:cs="Arial"/>
          <w:sz w:val="20"/>
          <w:szCs w:val="20"/>
          <w:lang w:eastAsia="en-GB"/>
        </w:rPr>
      </w:pPr>
      <w:r w:rsidRPr="002067E1">
        <w:rPr>
          <w:rFonts w:asciiTheme="majorHAnsi" w:eastAsia="Times New Roman" w:hAnsiTheme="majorHAnsi" w:cs="Arial"/>
          <w:sz w:val="20"/>
          <w:szCs w:val="20"/>
          <w:lang w:eastAsia="en-GB"/>
        </w:rPr>
        <w:t>In accordance with Section 1(2) of the Public Bodies Admissions to Meetings Act 1960 it is resolved that, due to the confidential nature of the business to be transacted, the public and press are asked to leave the meeting during consideration of:</w:t>
      </w:r>
    </w:p>
    <w:p w:rsidR="009E1631" w:rsidRPr="002067E1" w:rsidRDefault="009E1631" w:rsidP="009E1631">
      <w:pPr>
        <w:ind w:left="900" w:right="926"/>
        <w:jc w:val="center"/>
        <w:rPr>
          <w:rFonts w:asciiTheme="majorHAnsi" w:eastAsia="Times New Roman" w:hAnsiTheme="majorHAnsi" w:cs="Times New Roman"/>
          <w:sz w:val="20"/>
          <w:szCs w:val="20"/>
          <w:lang w:eastAsia="en-GB"/>
        </w:rPr>
      </w:pPr>
    </w:p>
    <w:p w:rsidR="000353FB" w:rsidRDefault="002067E1" w:rsidP="002067E1">
      <w:pPr>
        <w:rPr>
          <w:rFonts w:asciiTheme="majorHAnsi" w:hAnsiTheme="majorHAnsi" w:cs="Arial"/>
          <w:b/>
          <w:sz w:val="20"/>
          <w:szCs w:val="20"/>
        </w:rPr>
      </w:pPr>
      <w:r>
        <w:rPr>
          <w:rFonts w:asciiTheme="majorHAnsi" w:hAnsiTheme="majorHAnsi" w:cs="Arial"/>
          <w:b/>
          <w:sz w:val="20"/>
          <w:szCs w:val="20"/>
        </w:rPr>
        <w:t xml:space="preserve">        </w:t>
      </w:r>
      <w:r w:rsidR="00112B0A" w:rsidRPr="002067E1">
        <w:rPr>
          <w:rFonts w:asciiTheme="majorHAnsi" w:hAnsiTheme="majorHAnsi" w:cs="Arial"/>
          <w:b/>
          <w:sz w:val="20"/>
          <w:szCs w:val="20"/>
        </w:rPr>
        <w:t>3. Employees</w:t>
      </w:r>
    </w:p>
    <w:p w:rsidR="002067E1" w:rsidRPr="002067E1" w:rsidRDefault="002067E1" w:rsidP="002067E1">
      <w:pPr>
        <w:rPr>
          <w:rFonts w:asciiTheme="majorHAnsi" w:hAnsiTheme="majorHAnsi" w:cs="Arial"/>
          <w:b/>
          <w:sz w:val="20"/>
          <w:szCs w:val="20"/>
        </w:rPr>
      </w:pPr>
    </w:p>
    <w:p w:rsidR="000353FB" w:rsidRPr="002067E1" w:rsidRDefault="00112B0A" w:rsidP="00112B0A">
      <w:pPr>
        <w:ind w:left="1174" w:hanging="720"/>
        <w:rPr>
          <w:rFonts w:asciiTheme="majorHAnsi" w:hAnsiTheme="majorHAnsi" w:cs="Arial"/>
          <w:sz w:val="20"/>
          <w:szCs w:val="20"/>
        </w:rPr>
      </w:pPr>
      <w:r w:rsidRPr="002067E1">
        <w:rPr>
          <w:rFonts w:asciiTheme="majorHAnsi" w:hAnsiTheme="majorHAnsi" w:cs="Arial"/>
          <w:sz w:val="20"/>
          <w:szCs w:val="20"/>
        </w:rPr>
        <w:t xml:space="preserve">  </w:t>
      </w:r>
      <w:r w:rsidR="002067E1" w:rsidRPr="002067E1">
        <w:rPr>
          <w:rFonts w:asciiTheme="majorHAnsi" w:hAnsiTheme="majorHAnsi" w:cs="Arial"/>
          <w:sz w:val="20"/>
          <w:szCs w:val="20"/>
        </w:rPr>
        <w:t>(a)</w:t>
      </w:r>
      <w:r w:rsidRPr="002067E1">
        <w:rPr>
          <w:rFonts w:asciiTheme="majorHAnsi" w:hAnsiTheme="majorHAnsi" w:cs="Arial"/>
          <w:sz w:val="20"/>
          <w:szCs w:val="20"/>
        </w:rPr>
        <w:t xml:space="preserve">  </w:t>
      </w:r>
      <w:r w:rsidR="002067E1" w:rsidRPr="002067E1">
        <w:rPr>
          <w:rFonts w:asciiTheme="majorHAnsi" w:hAnsiTheme="majorHAnsi" w:cs="Arial"/>
          <w:sz w:val="20"/>
          <w:szCs w:val="20"/>
        </w:rPr>
        <w:t>The Appraisals have been already been conducted by the Parish Clerk for the Lengthsman and Litter picker.</w:t>
      </w:r>
    </w:p>
    <w:p w:rsidR="00112B0A" w:rsidRPr="002067E1" w:rsidRDefault="00112B0A" w:rsidP="002067E1">
      <w:pPr>
        <w:tabs>
          <w:tab w:val="center" w:pos="5273"/>
        </w:tabs>
        <w:ind w:left="1174" w:hanging="720"/>
        <w:rPr>
          <w:rFonts w:asciiTheme="majorHAnsi" w:hAnsiTheme="majorHAnsi" w:cs="Arial"/>
          <w:sz w:val="20"/>
          <w:szCs w:val="20"/>
        </w:rPr>
      </w:pPr>
      <w:r w:rsidRPr="002067E1">
        <w:rPr>
          <w:rFonts w:asciiTheme="majorHAnsi" w:hAnsiTheme="majorHAnsi" w:cs="Arial"/>
          <w:sz w:val="20"/>
          <w:szCs w:val="20"/>
        </w:rPr>
        <w:t xml:space="preserve">    </w:t>
      </w:r>
    </w:p>
    <w:p w:rsidR="003A0E7D" w:rsidRPr="002067E1" w:rsidRDefault="002067E1" w:rsidP="00112B0A">
      <w:pPr>
        <w:ind w:left="1174" w:hanging="720"/>
        <w:rPr>
          <w:rFonts w:asciiTheme="majorHAnsi" w:hAnsiTheme="majorHAnsi" w:cs="Arial"/>
          <w:sz w:val="20"/>
          <w:szCs w:val="20"/>
        </w:rPr>
      </w:pPr>
      <w:r w:rsidRPr="002067E1">
        <w:rPr>
          <w:rFonts w:asciiTheme="majorHAnsi" w:hAnsiTheme="majorHAnsi" w:cs="Arial"/>
          <w:sz w:val="20"/>
          <w:szCs w:val="20"/>
        </w:rPr>
        <w:t xml:space="preserve">  (b)  The annual Parish Clerks appraisal was undertaken</w:t>
      </w:r>
    </w:p>
    <w:p w:rsidR="002067E1" w:rsidRPr="002067E1" w:rsidRDefault="002067E1" w:rsidP="00112B0A">
      <w:pPr>
        <w:ind w:left="1174" w:hanging="720"/>
        <w:rPr>
          <w:rFonts w:asciiTheme="majorHAnsi" w:hAnsiTheme="majorHAnsi" w:cs="Arial"/>
          <w:sz w:val="20"/>
          <w:szCs w:val="20"/>
        </w:rPr>
      </w:pPr>
    </w:p>
    <w:p w:rsidR="003A0E7D" w:rsidRPr="002067E1" w:rsidRDefault="002067E1" w:rsidP="003A0E7D">
      <w:pPr>
        <w:rPr>
          <w:rFonts w:asciiTheme="majorHAnsi" w:hAnsiTheme="majorHAnsi" w:cs="Arial"/>
          <w:sz w:val="20"/>
          <w:szCs w:val="20"/>
        </w:rPr>
      </w:pPr>
      <w:r w:rsidRPr="002067E1">
        <w:rPr>
          <w:rFonts w:asciiTheme="majorHAnsi" w:hAnsiTheme="majorHAnsi" w:cs="Arial"/>
          <w:sz w:val="20"/>
          <w:szCs w:val="20"/>
        </w:rPr>
        <w:t xml:space="preserve">           </w:t>
      </w:r>
      <w:r w:rsidR="003A0E7D" w:rsidRPr="002067E1">
        <w:rPr>
          <w:rFonts w:asciiTheme="majorHAnsi" w:hAnsiTheme="majorHAnsi" w:cs="Arial"/>
          <w:sz w:val="20"/>
          <w:szCs w:val="20"/>
        </w:rPr>
        <w:t>There being no further business, the meeting closed at 3.00pm</w:t>
      </w:r>
    </w:p>
    <w:p w:rsidR="00515281" w:rsidRPr="002067E1" w:rsidRDefault="002067E1" w:rsidP="00515281">
      <w:pPr>
        <w:ind w:left="1174" w:firstLine="386"/>
        <w:rPr>
          <w:rFonts w:asciiTheme="majorHAnsi" w:hAnsiTheme="majorHAnsi" w:cs="Arial"/>
          <w:sz w:val="20"/>
          <w:szCs w:val="20"/>
        </w:rPr>
      </w:pPr>
      <w:r w:rsidRPr="002067E1">
        <w:rPr>
          <w:rFonts w:asciiTheme="majorHAnsi" w:hAnsiTheme="majorHAnsi" w:cs="Arial"/>
          <w:sz w:val="20"/>
          <w:szCs w:val="20"/>
        </w:rPr>
        <w:t xml:space="preserve">   </w:t>
      </w:r>
    </w:p>
    <w:p w:rsidR="00307387" w:rsidRPr="002067E1" w:rsidRDefault="00307387" w:rsidP="002752C0">
      <w:pPr>
        <w:ind w:left="567"/>
        <w:rPr>
          <w:rFonts w:asciiTheme="majorHAnsi" w:hAnsiTheme="majorHAnsi" w:cs="Arial"/>
          <w:sz w:val="20"/>
          <w:szCs w:val="20"/>
        </w:rPr>
      </w:pPr>
    </w:p>
    <w:p w:rsidR="002752C0" w:rsidRPr="002067E1" w:rsidRDefault="002752C0" w:rsidP="002752C0">
      <w:pPr>
        <w:rPr>
          <w:rFonts w:asciiTheme="majorHAnsi" w:hAnsiTheme="majorHAnsi" w:cs="Arial"/>
          <w:sz w:val="20"/>
          <w:szCs w:val="20"/>
        </w:rPr>
      </w:pPr>
      <w:r w:rsidRPr="002067E1">
        <w:rPr>
          <w:rFonts w:asciiTheme="majorHAnsi" w:hAnsiTheme="majorHAnsi" w:cs="Arial"/>
          <w:sz w:val="20"/>
          <w:szCs w:val="20"/>
        </w:rPr>
        <w:tab/>
      </w:r>
      <w:r w:rsidRPr="002067E1">
        <w:rPr>
          <w:rFonts w:asciiTheme="majorHAnsi" w:hAnsiTheme="majorHAnsi" w:cs="Arial"/>
          <w:sz w:val="20"/>
          <w:szCs w:val="20"/>
        </w:rPr>
        <w:tab/>
      </w:r>
    </w:p>
    <w:p w:rsidR="002752C0" w:rsidRPr="002067E1" w:rsidRDefault="002752C0" w:rsidP="002752C0">
      <w:pPr>
        <w:rPr>
          <w:rFonts w:asciiTheme="majorHAnsi" w:hAnsiTheme="majorHAnsi" w:cs="Arial"/>
          <w:sz w:val="20"/>
          <w:szCs w:val="20"/>
        </w:rPr>
      </w:pPr>
      <w:r w:rsidRPr="002067E1">
        <w:rPr>
          <w:rFonts w:asciiTheme="majorHAnsi" w:hAnsiTheme="majorHAnsi" w:cs="Arial"/>
          <w:sz w:val="20"/>
          <w:szCs w:val="20"/>
        </w:rPr>
        <w:tab/>
      </w:r>
      <w:proofErr w:type="gramStart"/>
      <w:r w:rsidRPr="002067E1">
        <w:rPr>
          <w:rFonts w:asciiTheme="majorHAnsi" w:hAnsiTheme="majorHAnsi" w:cs="Arial"/>
          <w:sz w:val="20"/>
          <w:szCs w:val="20"/>
        </w:rPr>
        <w:t>Signed ........................................................................</w:t>
      </w:r>
      <w:proofErr w:type="gramEnd"/>
      <w:r w:rsidRPr="002067E1">
        <w:rPr>
          <w:rFonts w:asciiTheme="majorHAnsi" w:hAnsiTheme="majorHAnsi" w:cs="Arial"/>
          <w:sz w:val="20"/>
          <w:szCs w:val="20"/>
        </w:rPr>
        <w:t xml:space="preserve"> Chairman</w:t>
      </w:r>
    </w:p>
    <w:p w:rsidR="002752C0" w:rsidRPr="002067E1" w:rsidRDefault="002752C0" w:rsidP="002752C0">
      <w:pPr>
        <w:rPr>
          <w:rFonts w:asciiTheme="majorHAnsi" w:hAnsiTheme="majorHAnsi" w:cs="Arial"/>
          <w:sz w:val="20"/>
          <w:szCs w:val="20"/>
        </w:rPr>
      </w:pPr>
    </w:p>
    <w:p w:rsidR="0056444A" w:rsidRPr="002067E1" w:rsidRDefault="002752C0" w:rsidP="002752C0">
      <w:pPr>
        <w:rPr>
          <w:rFonts w:asciiTheme="majorHAnsi" w:hAnsiTheme="majorHAnsi" w:cs="Arial"/>
          <w:sz w:val="20"/>
          <w:szCs w:val="20"/>
        </w:rPr>
      </w:pPr>
      <w:r w:rsidRPr="002067E1">
        <w:rPr>
          <w:rFonts w:asciiTheme="majorHAnsi" w:hAnsiTheme="majorHAnsi" w:cs="Arial"/>
          <w:sz w:val="20"/>
          <w:szCs w:val="20"/>
        </w:rPr>
        <w:tab/>
      </w:r>
      <w:proofErr w:type="gramStart"/>
      <w:r w:rsidRPr="002067E1">
        <w:rPr>
          <w:rFonts w:asciiTheme="majorHAnsi" w:hAnsiTheme="majorHAnsi" w:cs="Arial"/>
          <w:sz w:val="20"/>
          <w:szCs w:val="20"/>
        </w:rPr>
        <w:t>Date ..........................................................................</w:t>
      </w:r>
      <w:proofErr w:type="gramEnd"/>
    </w:p>
    <w:p w:rsidR="009B0FE3" w:rsidRPr="002067E1" w:rsidRDefault="009B0FE3">
      <w:pPr>
        <w:rPr>
          <w:rFonts w:asciiTheme="majorHAnsi" w:hAnsiTheme="majorHAnsi"/>
          <w:sz w:val="20"/>
          <w:szCs w:val="20"/>
        </w:rPr>
      </w:pPr>
    </w:p>
    <w:sectPr w:rsidR="009B0FE3" w:rsidRPr="002067E1" w:rsidSect="00A31D91">
      <w:footerReference w:type="default" r:id="rId9"/>
      <w:pgSz w:w="11906" w:h="16838"/>
      <w:pgMar w:top="851" w:right="907" w:bottom="851" w:left="90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6E6" w:rsidRDefault="00D246E6" w:rsidP="00C45DE3">
      <w:r>
        <w:separator/>
      </w:r>
    </w:p>
  </w:endnote>
  <w:endnote w:type="continuationSeparator" w:id="0">
    <w:p w:rsidR="00D246E6" w:rsidRDefault="00D246E6" w:rsidP="00C4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769553"/>
      <w:docPartObj>
        <w:docPartGallery w:val="Page Numbers (Bottom of Page)"/>
        <w:docPartUnique/>
      </w:docPartObj>
    </w:sdtPr>
    <w:sdtEndPr>
      <w:rPr>
        <w:noProof/>
      </w:rPr>
    </w:sdtEndPr>
    <w:sdtContent>
      <w:p w:rsidR="00C45DE3" w:rsidRDefault="00C45DE3">
        <w:pPr>
          <w:pStyle w:val="Footer"/>
          <w:jc w:val="center"/>
        </w:pPr>
        <w:r>
          <w:fldChar w:fldCharType="begin"/>
        </w:r>
        <w:r>
          <w:instrText xml:space="preserve"> PAGE   \* MERGEFORMAT </w:instrText>
        </w:r>
        <w:r>
          <w:fldChar w:fldCharType="separate"/>
        </w:r>
        <w:r w:rsidR="002067E1">
          <w:rPr>
            <w:noProof/>
          </w:rPr>
          <w:t>1</w:t>
        </w:r>
        <w:r>
          <w:rPr>
            <w:noProof/>
          </w:rPr>
          <w:fldChar w:fldCharType="end"/>
        </w:r>
      </w:p>
    </w:sdtContent>
  </w:sdt>
  <w:p w:rsidR="00C45DE3" w:rsidRDefault="00C45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6E6" w:rsidRDefault="00D246E6" w:rsidP="00C45DE3">
      <w:r>
        <w:separator/>
      </w:r>
    </w:p>
  </w:footnote>
  <w:footnote w:type="continuationSeparator" w:id="0">
    <w:p w:rsidR="00D246E6" w:rsidRDefault="00D246E6" w:rsidP="00C45D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A822B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A11142"/>
    <w:multiLevelType w:val="hybridMultilevel"/>
    <w:tmpl w:val="700CEFA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
    <w:nsid w:val="15E3557A"/>
    <w:multiLevelType w:val="hybridMultilevel"/>
    <w:tmpl w:val="6888948E"/>
    <w:lvl w:ilvl="0" w:tplc="9D1A8A12">
      <w:start w:val="1"/>
      <w:numFmt w:val="decimal"/>
      <w:lvlText w:val="%1"/>
      <w:lvlJc w:val="left"/>
      <w:pPr>
        <w:ind w:left="1434" w:hanging="504"/>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
    <w:nsid w:val="199F195F"/>
    <w:multiLevelType w:val="hybridMultilevel"/>
    <w:tmpl w:val="23001726"/>
    <w:lvl w:ilvl="0" w:tplc="5D620AD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nsid w:val="25491A2A"/>
    <w:multiLevelType w:val="hybridMultilevel"/>
    <w:tmpl w:val="861C6996"/>
    <w:lvl w:ilvl="0" w:tplc="EE109674">
      <w:start w:val="1"/>
      <w:numFmt w:val="decimal"/>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nsid w:val="25B42ABF"/>
    <w:multiLevelType w:val="hybridMultilevel"/>
    <w:tmpl w:val="4A667FBC"/>
    <w:lvl w:ilvl="0" w:tplc="08090001">
      <w:start w:val="1"/>
      <w:numFmt w:val="bullet"/>
      <w:lvlText w:val=""/>
      <w:lvlJc w:val="left"/>
      <w:pPr>
        <w:ind w:left="2164" w:hanging="360"/>
      </w:pPr>
      <w:rPr>
        <w:rFonts w:ascii="Symbol" w:hAnsi="Symbol" w:hint="default"/>
      </w:rPr>
    </w:lvl>
    <w:lvl w:ilvl="1" w:tplc="08090003" w:tentative="1">
      <w:start w:val="1"/>
      <w:numFmt w:val="bullet"/>
      <w:lvlText w:val="o"/>
      <w:lvlJc w:val="left"/>
      <w:pPr>
        <w:ind w:left="2884" w:hanging="360"/>
      </w:pPr>
      <w:rPr>
        <w:rFonts w:ascii="Courier New" w:hAnsi="Courier New" w:cs="Courier New" w:hint="default"/>
      </w:rPr>
    </w:lvl>
    <w:lvl w:ilvl="2" w:tplc="08090005" w:tentative="1">
      <w:start w:val="1"/>
      <w:numFmt w:val="bullet"/>
      <w:lvlText w:val=""/>
      <w:lvlJc w:val="left"/>
      <w:pPr>
        <w:ind w:left="3604" w:hanging="360"/>
      </w:pPr>
      <w:rPr>
        <w:rFonts w:ascii="Wingdings" w:hAnsi="Wingdings" w:hint="default"/>
      </w:rPr>
    </w:lvl>
    <w:lvl w:ilvl="3" w:tplc="08090001" w:tentative="1">
      <w:start w:val="1"/>
      <w:numFmt w:val="bullet"/>
      <w:lvlText w:val=""/>
      <w:lvlJc w:val="left"/>
      <w:pPr>
        <w:ind w:left="4324" w:hanging="360"/>
      </w:pPr>
      <w:rPr>
        <w:rFonts w:ascii="Symbol" w:hAnsi="Symbol" w:hint="default"/>
      </w:rPr>
    </w:lvl>
    <w:lvl w:ilvl="4" w:tplc="08090003" w:tentative="1">
      <w:start w:val="1"/>
      <w:numFmt w:val="bullet"/>
      <w:lvlText w:val="o"/>
      <w:lvlJc w:val="left"/>
      <w:pPr>
        <w:ind w:left="5044" w:hanging="360"/>
      </w:pPr>
      <w:rPr>
        <w:rFonts w:ascii="Courier New" w:hAnsi="Courier New" w:cs="Courier New" w:hint="default"/>
      </w:rPr>
    </w:lvl>
    <w:lvl w:ilvl="5" w:tplc="08090005" w:tentative="1">
      <w:start w:val="1"/>
      <w:numFmt w:val="bullet"/>
      <w:lvlText w:val=""/>
      <w:lvlJc w:val="left"/>
      <w:pPr>
        <w:ind w:left="5764" w:hanging="360"/>
      </w:pPr>
      <w:rPr>
        <w:rFonts w:ascii="Wingdings" w:hAnsi="Wingdings" w:hint="default"/>
      </w:rPr>
    </w:lvl>
    <w:lvl w:ilvl="6" w:tplc="08090001" w:tentative="1">
      <w:start w:val="1"/>
      <w:numFmt w:val="bullet"/>
      <w:lvlText w:val=""/>
      <w:lvlJc w:val="left"/>
      <w:pPr>
        <w:ind w:left="6484" w:hanging="360"/>
      </w:pPr>
      <w:rPr>
        <w:rFonts w:ascii="Symbol" w:hAnsi="Symbol" w:hint="default"/>
      </w:rPr>
    </w:lvl>
    <w:lvl w:ilvl="7" w:tplc="08090003" w:tentative="1">
      <w:start w:val="1"/>
      <w:numFmt w:val="bullet"/>
      <w:lvlText w:val="o"/>
      <w:lvlJc w:val="left"/>
      <w:pPr>
        <w:ind w:left="7204" w:hanging="360"/>
      </w:pPr>
      <w:rPr>
        <w:rFonts w:ascii="Courier New" w:hAnsi="Courier New" w:cs="Courier New" w:hint="default"/>
      </w:rPr>
    </w:lvl>
    <w:lvl w:ilvl="8" w:tplc="08090005" w:tentative="1">
      <w:start w:val="1"/>
      <w:numFmt w:val="bullet"/>
      <w:lvlText w:val=""/>
      <w:lvlJc w:val="left"/>
      <w:pPr>
        <w:ind w:left="7924" w:hanging="360"/>
      </w:pPr>
      <w:rPr>
        <w:rFonts w:ascii="Wingdings" w:hAnsi="Wingdings" w:hint="default"/>
      </w:rPr>
    </w:lvl>
  </w:abstractNum>
  <w:abstractNum w:abstractNumId="6">
    <w:nsid w:val="2F5D5228"/>
    <w:multiLevelType w:val="hybridMultilevel"/>
    <w:tmpl w:val="00E00678"/>
    <w:lvl w:ilvl="0" w:tplc="6BC4BC50">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nsid w:val="309A38F6"/>
    <w:multiLevelType w:val="hybridMultilevel"/>
    <w:tmpl w:val="FB324DD8"/>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8">
    <w:nsid w:val="33ED5014"/>
    <w:multiLevelType w:val="hybridMultilevel"/>
    <w:tmpl w:val="C52E038A"/>
    <w:lvl w:ilvl="0" w:tplc="6B16ABD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nsid w:val="3A215671"/>
    <w:multiLevelType w:val="hybridMultilevel"/>
    <w:tmpl w:val="9E5CC7C6"/>
    <w:lvl w:ilvl="0" w:tplc="ED488728">
      <w:start w:val="1"/>
      <w:numFmt w:val="decimal"/>
      <w:lvlText w:val="%1"/>
      <w:lvlJc w:val="left"/>
      <w:pPr>
        <w:ind w:left="1434" w:hanging="504"/>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0">
    <w:nsid w:val="3CB1150C"/>
    <w:multiLevelType w:val="hybridMultilevel"/>
    <w:tmpl w:val="31C251A2"/>
    <w:lvl w:ilvl="0" w:tplc="CC0C77E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40F06E9F"/>
    <w:multiLevelType w:val="hybridMultilevel"/>
    <w:tmpl w:val="30F20BFA"/>
    <w:lvl w:ilvl="0" w:tplc="E0885A7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41157417"/>
    <w:multiLevelType w:val="hybridMultilevel"/>
    <w:tmpl w:val="F1EEDF56"/>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3">
    <w:nsid w:val="4ACF30B9"/>
    <w:multiLevelType w:val="hybridMultilevel"/>
    <w:tmpl w:val="30B8837C"/>
    <w:lvl w:ilvl="0" w:tplc="8B0821E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nsid w:val="53CA260B"/>
    <w:multiLevelType w:val="hybridMultilevel"/>
    <w:tmpl w:val="6080856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5ABC2199"/>
    <w:multiLevelType w:val="hybridMultilevel"/>
    <w:tmpl w:val="B902226E"/>
    <w:lvl w:ilvl="0" w:tplc="77D21B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5C957D83"/>
    <w:multiLevelType w:val="hybridMultilevel"/>
    <w:tmpl w:val="EE000DFE"/>
    <w:lvl w:ilvl="0" w:tplc="33DA99E2">
      <w:start w:val="1"/>
      <w:numFmt w:val="decimal"/>
      <w:lvlText w:val="%1"/>
      <w:lvlJc w:val="left"/>
      <w:pPr>
        <w:tabs>
          <w:tab w:val="num" w:pos="930"/>
        </w:tabs>
        <w:ind w:left="930" w:hanging="570"/>
      </w:pPr>
      <w:rPr>
        <w:rFonts w:hint="default"/>
        <w:i w:val="0"/>
      </w:rPr>
    </w:lvl>
    <w:lvl w:ilvl="1" w:tplc="DB7E1F6E">
      <w:start w:val="1"/>
      <w:numFmt w:val="lowerLetter"/>
      <w:lvlText w:val="%2)"/>
      <w:lvlJc w:val="left"/>
      <w:pPr>
        <w:tabs>
          <w:tab w:val="num" w:pos="928"/>
        </w:tabs>
        <w:ind w:left="928" w:hanging="360"/>
      </w:pPr>
      <w:rPr>
        <w:rFonts w:hint="default"/>
        <w:b/>
        <w:i w:val="0"/>
      </w:rPr>
    </w:lvl>
    <w:lvl w:ilvl="2" w:tplc="5B3C621A">
      <w:start w:val="1"/>
      <w:numFmt w:val="decimal"/>
      <w:lvlText w:val="%3."/>
      <w:lvlJc w:val="left"/>
      <w:pPr>
        <w:tabs>
          <w:tab w:val="num" w:pos="2340"/>
        </w:tabs>
        <w:ind w:left="2340" w:hanging="360"/>
      </w:pPr>
      <w:rPr>
        <w:rFonts w:hint="default"/>
      </w:rPr>
    </w:lvl>
    <w:lvl w:ilvl="3" w:tplc="08090017">
      <w:start w:val="1"/>
      <w:numFmt w:val="lowerLetter"/>
      <w:lvlText w:val="%4)"/>
      <w:lvlJc w:val="left"/>
      <w:pPr>
        <w:ind w:left="2880" w:hanging="360"/>
      </w:pPr>
      <w:rPr>
        <w:rFonts w:hint="default"/>
      </w:rPr>
    </w:lvl>
    <w:lvl w:ilvl="4" w:tplc="DB7E1F6E">
      <w:start w:val="1"/>
      <w:numFmt w:val="lowerLetter"/>
      <w:lvlText w:val="%5)"/>
      <w:lvlJc w:val="left"/>
      <w:pPr>
        <w:ind w:left="3600" w:hanging="360"/>
      </w:pPr>
      <w:rPr>
        <w:rFonts w:hint="default"/>
        <w:b/>
        <w:i w:val="0"/>
      </w:rPr>
    </w:lvl>
    <w:lvl w:ilvl="5" w:tplc="EB548104">
      <w:start w:val="1"/>
      <w:numFmt w:val="lowerRoman"/>
      <w:lvlText w:val="%6."/>
      <w:lvlJc w:val="left"/>
      <w:pPr>
        <w:ind w:left="4860" w:hanging="720"/>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CF60799"/>
    <w:multiLevelType w:val="hybridMultilevel"/>
    <w:tmpl w:val="3F948A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5E762D8A"/>
    <w:multiLevelType w:val="hybridMultilevel"/>
    <w:tmpl w:val="593A66D0"/>
    <w:lvl w:ilvl="0" w:tplc="6CC4040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nsid w:val="68123627"/>
    <w:multiLevelType w:val="hybridMultilevel"/>
    <w:tmpl w:val="1E9457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1B0E78"/>
    <w:multiLevelType w:val="hybridMultilevel"/>
    <w:tmpl w:val="47D87D8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nsid w:val="6A2D1A56"/>
    <w:multiLevelType w:val="hybridMultilevel"/>
    <w:tmpl w:val="8CFAC39A"/>
    <w:lvl w:ilvl="0" w:tplc="D02E1B60">
      <w:start w:val="1"/>
      <w:numFmt w:val="lowerLetter"/>
      <w:lvlText w:val="%1)"/>
      <w:lvlJc w:val="left"/>
      <w:pPr>
        <w:ind w:left="1534" w:hanging="360"/>
      </w:pPr>
      <w:rPr>
        <w:rFonts w:hint="default"/>
        <w:b/>
      </w:rPr>
    </w:lvl>
    <w:lvl w:ilvl="1" w:tplc="08090019" w:tentative="1">
      <w:start w:val="1"/>
      <w:numFmt w:val="lowerLetter"/>
      <w:lvlText w:val="%2."/>
      <w:lvlJc w:val="left"/>
      <w:pPr>
        <w:ind w:left="2254" w:hanging="360"/>
      </w:pPr>
    </w:lvl>
    <w:lvl w:ilvl="2" w:tplc="0809001B" w:tentative="1">
      <w:start w:val="1"/>
      <w:numFmt w:val="lowerRoman"/>
      <w:lvlText w:val="%3."/>
      <w:lvlJc w:val="right"/>
      <w:pPr>
        <w:ind w:left="2974" w:hanging="180"/>
      </w:pPr>
    </w:lvl>
    <w:lvl w:ilvl="3" w:tplc="0809000F" w:tentative="1">
      <w:start w:val="1"/>
      <w:numFmt w:val="decimal"/>
      <w:lvlText w:val="%4."/>
      <w:lvlJc w:val="left"/>
      <w:pPr>
        <w:ind w:left="3694" w:hanging="360"/>
      </w:pPr>
    </w:lvl>
    <w:lvl w:ilvl="4" w:tplc="08090019" w:tentative="1">
      <w:start w:val="1"/>
      <w:numFmt w:val="lowerLetter"/>
      <w:lvlText w:val="%5."/>
      <w:lvlJc w:val="left"/>
      <w:pPr>
        <w:ind w:left="4414" w:hanging="360"/>
      </w:pPr>
    </w:lvl>
    <w:lvl w:ilvl="5" w:tplc="0809001B" w:tentative="1">
      <w:start w:val="1"/>
      <w:numFmt w:val="lowerRoman"/>
      <w:lvlText w:val="%6."/>
      <w:lvlJc w:val="right"/>
      <w:pPr>
        <w:ind w:left="5134" w:hanging="180"/>
      </w:pPr>
    </w:lvl>
    <w:lvl w:ilvl="6" w:tplc="0809000F" w:tentative="1">
      <w:start w:val="1"/>
      <w:numFmt w:val="decimal"/>
      <w:lvlText w:val="%7."/>
      <w:lvlJc w:val="left"/>
      <w:pPr>
        <w:ind w:left="5854" w:hanging="360"/>
      </w:pPr>
    </w:lvl>
    <w:lvl w:ilvl="7" w:tplc="08090019" w:tentative="1">
      <w:start w:val="1"/>
      <w:numFmt w:val="lowerLetter"/>
      <w:lvlText w:val="%8."/>
      <w:lvlJc w:val="left"/>
      <w:pPr>
        <w:ind w:left="6574" w:hanging="360"/>
      </w:pPr>
    </w:lvl>
    <w:lvl w:ilvl="8" w:tplc="0809001B" w:tentative="1">
      <w:start w:val="1"/>
      <w:numFmt w:val="lowerRoman"/>
      <w:lvlText w:val="%9."/>
      <w:lvlJc w:val="right"/>
      <w:pPr>
        <w:ind w:left="7294" w:hanging="180"/>
      </w:pPr>
    </w:lvl>
  </w:abstractNum>
  <w:abstractNum w:abstractNumId="22">
    <w:nsid w:val="6CC507D3"/>
    <w:multiLevelType w:val="hybridMultilevel"/>
    <w:tmpl w:val="AC7697DE"/>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23">
    <w:nsid w:val="736A7AB6"/>
    <w:multiLevelType w:val="hybridMultilevel"/>
    <w:tmpl w:val="D0DC43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nsid w:val="7560332C"/>
    <w:multiLevelType w:val="hybridMultilevel"/>
    <w:tmpl w:val="9F68ED6C"/>
    <w:lvl w:ilvl="0" w:tplc="144283AA">
      <w:start w:val="1"/>
      <w:numFmt w:val="decimal"/>
      <w:lvlText w:val="%1"/>
      <w:lvlJc w:val="left"/>
      <w:pPr>
        <w:ind w:left="1437" w:hanging="444"/>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5">
    <w:nsid w:val="76D52234"/>
    <w:multiLevelType w:val="hybridMultilevel"/>
    <w:tmpl w:val="CAAA9846"/>
    <w:lvl w:ilvl="0" w:tplc="E72E8D28">
      <w:start w:val="1"/>
      <w:numFmt w:val="decimal"/>
      <w:lvlText w:val="%1"/>
      <w:lvlJc w:val="left"/>
      <w:pPr>
        <w:ind w:left="2164" w:hanging="72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26">
    <w:nsid w:val="77BF39D2"/>
    <w:multiLevelType w:val="hybridMultilevel"/>
    <w:tmpl w:val="3864A3D4"/>
    <w:lvl w:ilvl="0" w:tplc="7776854C">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7">
    <w:nsid w:val="7CC96EDE"/>
    <w:multiLevelType w:val="hybridMultilevel"/>
    <w:tmpl w:val="B46049D4"/>
    <w:lvl w:ilvl="0" w:tplc="26388BE0">
      <w:start w:val="1"/>
      <w:numFmt w:val="decimal"/>
      <w:lvlText w:val="%1"/>
      <w:lvlJc w:val="left"/>
      <w:pPr>
        <w:ind w:left="1434" w:hanging="504"/>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8">
    <w:nsid w:val="7EF66B5D"/>
    <w:multiLevelType w:val="hybridMultilevel"/>
    <w:tmpl w:val="549E940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6"/>
  </w:num>
  <w:num w:numId="2">
    <w:abstractNumId w:val="0"/>
  </w:num>
  <w:num w:numId="3">
    <w:abstractNumId w:val="15"/>
  </w:num>
  <w:num w:numId="4">
    <w:abstractNumId w:val="25"/>
  </w:num>
  <w:num w:numId="5">
    <w:abstractNumId w:val="8"/>
  </w:num>
  <w:num w:numId="6">
    <w:abstractNumId w:val="14"/>
  </w:num>
  <w:num w:numId="7">
    <w:abstractNumId w:val="21"/>
  </w:num>
  <w:num w:numId="8">
    <w:abstractNumId w:val="10"/>
  </w:num>
  <w:num w:numId="9">
    <w:abstractNumId w:val="13"/>
  </w:num>
  <w:num w:numId="10">
    <w:abstractNumId w:val="22"/>
  </w:num>
  <w:num w:numId="11">
    <w:abstractNumId w:val="20"/>
  </w:num>
  <w:num w:numId="12">
    <w:abstractNumId w:val="5"/>
  </w:num>
  <w:num w:numId="13">
    <w:abstractNumId w:val="26"/>
  </w:num>
  <w:num w:numId="14">
    <w:abstractNumId w:val="19"/>
  </w:num>
  <w:num w:numId="15">
    <w:abstractNumId w:val="12"/>
  </w:num>
  <w:num w:numId="16">
    <w:abstractNumId w:val="28"/>
  </w:num>
  <w:num w:numId="17">
    <w:abstractNumId w:val="11"/>
  </w:num>
  <w:num w:numId="18">
    <w:abstractNumId w:val="7"/>
  </w:num>
  <w:num w:numId="19">
    <w:abstractNumId w:val="1"/>
  </w:num>
  <w:num w:numId="20">
    <w:abstractNumId w:val="24"/>
  </w:num>
  <w:num w:numId="21">
    <w:abstractNumId w:val="2"/>
  </w:num>
  <w:num w:numId="22">
    <w:abstractNumId w:val="6"/>
  </w:num>
  <w:num w:numId="23">
    <w:abstractNumId w:val="3"/>
  </w:num>
  <w:num w:numId="24">
    <w:abstractNumId w:val="27"/>
  </w:num>
  <w:num w:numId="25">
    <w:abstractNumId w:val="9"/>
  </w:num>
  <w:num w:numId="26">
    <w:abstractNumId w:val="23"/>
  </w:num>
  <w:num w:numId="27">
    <w:abstractNumId w:val="18"/>
  </w:num>
  <w:num w:numId="28">
    <w:abstractNumId w:val="4"/>
  </w:num>
  <w:num w:numId="2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28"/>
    <w:rsid w:val="00001A85"/>
    <w:rsid w:val="00001BA8"/>
    <w:rsid w:val="00003269"/>
    <w:rsid w:val="00004145"/>
    <w:rsid w:val="00004DC3"/>
    <w:rsid w:val="00004F99"/>
    <w:rsid w:val="0001079F"/>
    <w:rsid w:val="00011F3A"/>
    <w:rsid w:val="00015CE4"/>
    <w:rsid w:val="00017B89"/>
    <w:rsid w:val="00020D9C"/>
    <w:rsid w:val="00022FE0"/>
    <w:rsid w:val="00025560"/>
    <w:rsid w:val="00025B6C"/>
    <w:rsid w:val="00025C7E"/>
    <w:rsid w:val="00026834"/>
    <w:rsid w:val="00026C1C"/>
    <w:rsid w:val="000270A2"/>
    <w:rsid w:val="0003025A"/>
    <w:rsid w:val="00033544"/>
    <w:rsid w:val="0003389B"/>
    <w:rsid w:val="00034874"/>
    <w:rsid w:val="000353FB"/>
    <w:rsid w:val="00036129"/>
    <w:rsid w:val="00036997"/>
    <w:rsid w:val="00041009"/>
    <w:rsid w:val="00042234"/>
    <w:rsid w:val="000435FB"/>
    <w:rsid w:val="000438CB"/>
    <w:rsid w:val="00043C0E"/>
    <w:rsid w:val="0004419C"/>
    <w:rsid w:val="0004657C"/>
    <w:rsid w:val="00051014"/>
    <w:rsid w:val="00054D28"/>
    <w:rsid w:val="00055EF7"/>
    <w:rsid w:val="000621D3"/>
    <w:rsid w:val="00066A87"/>
    <w:rsid w:val="00066CE6"/>
    <w:rsid w:val="0007528F"/>
    <w:rsid w:val="00083A3A"/>
    <w:rsid w:val="00093B09"/>
    <w:rsid w:val="00094C93"/>
    <w:rsid w:val="000954BC"/>
    <w:rsid w:val="00095A2D"/>
    <w:rsid w:val="00095A3D"/>
    <w:rsid w:val="000962C0"/>
    <w:rsid w:val="0009694A"/>
    <w:rsid w:val="000979D0"/>
    <w:rsid w:val="000A166C"/>
    <w:rsid w:val="000A3322"/>
    <w:rsid w:val="000A4B69"/>
    <w:rsid w:val="000A4C6E"/>
    <w:rsid w:val="000A4EF0"/>
    <w:rsid w:val="000A5478"/>
    <w:rsid w:val="000A6718"/>
    <w:rsid w:val="000A689B"/>
    <w:rsid w:val="000A7813"/>
    <w:rsid w:val="000B0519"/>
    <w:rsid w:val="000B19CA"/>
    <w:rsid w:val="000B2063"/>
    <w:rsid w:val="000B267C"/>
    <w:rsid w:val="000B3007"/>
    <w:rsid w:val="000B4D7B"/>
    <w:rsid w:val="000B6824"/>
    <w:rsid w:val="000B7AEC"/>
    <w:rsid w:val="000C1E9D"/>
    <w:rsid w:val="000C32A3"/>
    <w:rsid w:val="000C47A1"/>
    <w:rsid w:val="000C6944"/>
    <w:rsid w:val="000C766B"/>
    <w:rsid w:val="000D17B4"/>
    <w:rsid w:val="000D5AF0"/>
    <w:rsid w:val="000D6A65"/>
    <w:rsid w:val="000D6D7E"/>
    <w:rsid w:val="000E024B"/>
    <w:rsid w:val="000E0BFD"/>
    <w:rsid w:val="000E0FB9"/>
    <w:rsid w:val="000E1D74"/>
    <w:rsid w:val="000E374C"/>
    <w:rsid w:val="000E7033"/>
    <w:rsid w:val="000E7CF9"/>
    <w:rsid w:val="000F02AB"/>
    <w:rsid w:val="000F24E2"/>
    <w:rsid w:val="000F7451"/>
    <w:rsid w:val="0010582B"/>
    <w:rsid w:val="001061A0"/>
    <w:rsid w:val="001065A8"/>
    <w:rsid w:val="00112B0A"/>
    <w:rsid w:val="001147A5"/>
    <w:rsid w:val="00116253"/>
    <w:rsid w:val="001253C2"/>
    <w:rsid w:val="00127C8D"/>
    <w:rsid w:val="0013043F"/>
    <w:rsid w:val="00133EB9"/>
    <w:rsid w:val="00142C38"/>
    <w:rsid w:val="00143C9E"/>
    <w:rsid w:val="0014557F"/>
    <w:rsid w:val="00147404"/>
    <w:rsid w:val="00153A01"/>
    <w:rsid w:val="0015767C"/>
    <w:rsid w:val="001576F3"/>
    <w:rsid w:val="00160A6D"/>
    <w:rsid w:val="0016199A"/>
    <w:rsid w:val="00162176"/>
    <w:rsid w:val="00163E3B"/>
    <w:rsid w:val="00166C17"/>
    <w:rsid w:val="00171E2C"/>
    <w:rsid w:val="00172351"/>
    <w:rsid w:val="001733F2"/>
    <w:rsid w:val="00177845"/>
    <w:rsid w:val="00180E8D"/>
    <w:rsid w:val="00186BF8"/>
    <w:rsid w:val="00190A10"/>
    <w:rsid w:val="00190E5F"/>
    <w:rsid w:val="00191DE8"/>
    <w:rsid w:val="00193382"/>
    <w:rsid w:val="001A03AC"/>
    <w:rsid w:val="001A3F04"/>
    <w:rsid w:val="001A47C1"/>
    <w:rsid w:val="001A5931"/>
    <w:rsid w:val="001B16E0"/>
    <w:rsid w:val="001B16F0"/>
    <w:rsid w:val="001B53E7"/>
    <w:rsid w:val="001B6625"/>
    <w:rsid w:val="001C2040"/>
    <w:rsid w:val="001C6025"/>
    <w:rsid w:val="001C613B"/>
    <w:rsid w:val="001C6564"/>
    <w:rsid w:val="001C6573"/>
    <w:rsid w:val="001D0471"/>
    <w:rsid w:val="001D0D28"/>
    <w:rsid w:val="001D1116"/>
    <w:rsid w:val="001D445F"/>
    <w:rsid w:val="001D5C38"/>
    <w:rsid w:val="001E467C"/>
    <w:rsid w:val="001E6B55"/>
    <w:rsid w:val="001F1FE4"/>
    <w:rsid w:val="001F208C"/>
    <w:rsid w:val="001F71B7"/>
    <w:rsid w:val="00201130"/>
    <w:rsid w:val="00204446"/>
    <w:rsid w:val="00204CE7"/>
    <w:rsid w:val="002067E1"/>
    <w:rsid w:val="00206F2F"/>
    <w:rsid w:val="002154F8"/>
    <w:rsid w:val="00217248"/>
    <w:rsid w:val="00217BD1"/>
    <w:rsid w:val="00217EE2"/>
    <w:rsid w:val="00221AF0"/>
    <w:rsid w:val="00227303"/>
    <w:rsid w:val="00230A40"/>
    <w:rsid w:val="00230B8A"/>
    <w:rsid w:val="00230BAF"/>
    <w:rsid w:val="0024103F"/>
    <w:rsid w:val="00251FA8"/>
    <w:rsid w:val="002536DF"/>
    <w:rsid w:val="00255C04"/>
    <w:rsid w:val="002567E4"/>
    <w:rsid w:val="002604B7"/>
    <w:rsid w:val="00261FA9"/>
    <w:rsid w:val="00263824"/>
    <w:rsid w:val="00266944"/>
    <w:rsid w:val="00266E02"/>
    <w:rsid w:val="0027227B"/>
    <w:rsid w:val="002723EF"/>
    <w:rsid w:val="00273395"/>
    <w:rsid w:val="002739DC"/>
    <w:rsid w:val="002745F9"/>
    <w:rsid w:val="002752C0"/>
    <w:rsid w:val="002777A3"/>
    <w:rsid w:val="00277A3A"/>
    <w:rsid w:val="002827B9"/>
    <w:rsid w:val="002833BB"/>
    <w:rsid w:val="00283B31"/>
    <w:rsid w:val="00284CB1"/>
    <w:rsid w:val="0028663D"/>
    <w:rsid w:val="002872A0"/>
    <w:rsid w:val="0029757A"/>
    <w:rsid w:val="002A2F31"/>
    <w:rsid w:val="002A3441"/>
    <w:rsid w:val="002A523F"/>
    <w:rsid w:val="002A7D97"/>
    <w:rsid w:val="002B53EA"/>
    <w:rsid w:val="002B78F5"/>
    <w:rsid w:val="002B7BF0"/>
    <w:rsid w:val="002C34E5"/>
    <w:rsid w:val="002C7DDF"/>
    <w:rsid w:val="002D387C"/>
    <w:rsid w:val="002D4C1C"/>
    <w:rsid w:val="002D55CC"/>
    <w:rsid w:val="002D7931"/>
    <w:rsid w:val="002E397D"/>
    <w:rsid w:val="002F4D4F"/>
    <w:rsid w:val="002F7649"/>
    <w:rsid w:val="002F77B2"/>
    <w:rsid w:val="00301419"/>
    <w:rsid w:val="00305032"/>
    <w:rsid w:val="00307281"/>
    <w:rsid w:val="003072BE"/>
    <w:rsid w:val="00307387"/>
    <w:rsid w:val="0031233B"/>
    <w:rsid w:val="00314B05"/>
    <w:rsid w:val="00315897"/>
    <w:rsid w:val="00316709"/>
    <w:rsid w:val="003178A3"/>
    <w:rsid w:val="00320A39"/>
    <w:rsid w:val="0032226D"/>
    <w:rsid w:val="003241C9"/>
    <w:rsid w:val="00330DA2"/>
    <w:rsid w:val="00334710"/>
    <w:rsid w:val="00334F6C"/>
    <w:rsid w:val="00336FCD"/>
    <w:rsid w:val="0034692A"/>
    <w:rsid w:val="00347349"/>
    <w:rsid w:val="0034798E"/>
    <w:rsid w:val="00347C5C"/>
    <w:rsid w:val="00350C86"/>
    <w:rsid w:val="00356721"/>
    <w:rsid w:val="00357176"/>
    <w:rsid w:val="00360824"/>
    <w:rsid w:val="00360A44"/>
    <w:rsid w:val="00360CB4"/>
    <w:rsid w:val="0036155D"/>
    <w:rsid w:val="00361AC1"/>
    <w:rsid w:val="00365FD3"/>
    <w:rsid w:val="0036673F"/>
    <w:rsid w:val="00366859"/>
    <w:rsid w:val="00366CB9"/>
    <w:rsid w:val="00370CCA"/>
    <w:rsid w:val="003737DF"/>
    <w:rsid w:val="003740A2"/>
    <w:rsid w:val="00374D39"/>
    <w:rsid w:val="00375E06"/>
    <w:rsid w:val="00380189"/>
    <w:rsid w:val="00380BE4"/>
    <w:rsid w:val="00385355"/>
    <w:rsid w:val="00387AAE"/>
    <w:rsid w:val="00390064"/>
    <w:rsid w:val="00390078"/>
    <w:rsid w:val="0039390F"/>
    <w:rsid w:val="00394571"/>
    <w:rsid w:val="00395D29"/>
    <w:rsid w:val="003A0E7D"/>
    <w:rsid w:val="003A1D4B"/>
    <w:rsid w:val="003A2674"/>
    <w:rsid w:val="003A4275"/>
    <w:rsid w:val="003A673C"/>
    <w:rsid w:val="003B1B8D"/>
    <w:rsid w:val="003B7ADA"/>
    <w:rsid w:val="003C0615"/>
    <w:rsid w:val="003C19D6"/>
    <w:rsid w:val="003C3977"/>
    <w:rsid w:val="003D0151"/>
    <w:rsid w:val="003D0FC7"/>
    <w:rsid w:val="003D210F"/>
    <w:rsid w:val="003D562D"/>
    <w:rsid w:val="003D5BFC"/>
    <w:rsid w:val="003E0048"/>
    <w:rsid w:val="003E3EC3"/>
    <w:rsid w:val="003E72D3"/>
    <w:rsid w:val="003E7407"/>
    <w:rsid w:val="003F0859"/>
    <w:rsid w:val="003F12A6"/>
    <w:rsid w:val="003F24B0"/>
    <w:rsid w:val="003F40F5"/>
    <w:rsid w:val="003F4845"/>
    <w:rsid w:val="003F490D"/>
    <w:rsid w:val="00403B1B"/>
    <w:rsid w:val="00404FD6"/>
    <w:rsid w:val="004133B2"/>
    <w:rsid w:val="004135ED"/>
    <w:rsid w:val="0041503D"/>
    <w:rsid w:val="004221BA"/>
    <w:rsid w:val="00427167"/>
    <w:rsid w:val="004308D0"/>
    <w:rsid w:val="00431835"/>
    <w:rsid w:val="00431A58"/>
    <w:rsid w:val="00434CFA"/>
    <w:rsid w:val="00444568"/>
    <w:rsid w:val="0044520A"/>
    <w:rsid w:val="00445588"/>
    <w:rsid w:val="004460CB"/>
    <w:rsid w:val="00446B6E"/>
    <w:rsid w:val="00447358"/>
    <w:rsid w:val="00447ACF"/>
    <w:rsid w:val="0045200F"/>
    <w:rsid w:val="00457D97"/>
    <w:rsid w:val="0046098A"/>
    <w:rsid w:val="00460A62"/>
    <w:rsid w:val="004622EE"/>
    <w:rsid w:val="00463098"/>
    <w:rsid w:val="004632CF"/>
    <w:rsid w:val="004660EA"/>
    <w:rsid w:val="0047325F"/>
    <w:rsid w:val="00474BAD"/>
    <w:rsid w:val="00481782"/>
    <w:rsid w:val="0048381E"/>
    <w:rsid w:val="00490238"/>
    <w:rsid w:val="00491876"/>
    <w:rsid w:val="00492D93"/>
    <w:rsid w:val="00494742"/>
    <w:rsid w:val="00495C52"/>
    <w:rsid w:val="00495D3C"/>
    <w:rsid w:val="004967FD"/>
    <w:rsid w:val="00496963"/>
    <w:rsid w:val="00497144"/>
    <w:rsid w:val="00497857"/>
    <w:rsid w:val="004A04B1"/>
    <w:rsid w:val="004A0E12"/>
    <w:rsid w:val="004A1B12"/>
    <w:rsid w:val="004A290F"/>
    <w:rsid w:val="004A4DB9"/>
    <w:rsid w:val="004B3412"/>
    <w:rsid w:val="004B50A2"/>
    <w:rsid w:val="004C0DD9"/>
    <w:rsid w:val="004C28BB"/>
    <w:rsid w:val="004C5452"/>
    <w:rsid w:val="004C56BB"/>
    <w:rsid w:val="004D1F78"/>
    <w:rsid w:val="004D244E"/>
    <w:rsid w:val="004D4740"/>
    <w:rsid w:val="004D4B49"/>
    <w:rsid w:val="004D62A0"/>
    <w:rsid w:val="004E0D50"/>
    <w:rsid w:val="004E3242"/>
    <w:rsid w:val="004E3EBA"/>
    <w:rsid w:val="004F19FD"/>
    <w:rsid w:val="004F1D7C"/>
    <w:rsid w:val="004F24A8"/>
    <w:rsid w:val="004F3829"/>
    <w:rsid w:val="004F4FFC"/>
    <w:rsid w:val="004F7201"/>
    <w:rsid w:val="005017C0"/>
    <w:rsid w:val="005035E1"/>
    <w:rsid w:val="0050565E"/>
    <w:rsid w:val="00515281"/>
    <w:rsid w:val="005171B4"/>
    <w:rsid w:val="005175D1"/>
    <w:rsid w:val="0052227F"/>
    <w:rsid w:val="00522F2A"/>
    <w:rsid w:val="005243B2"/>
    <w:rsid w:val="00526BE3"/>
    <w:rsid w:val="0053024E"/>
    <w:rsid w:val="0053113E"/>
    <w:rsid w:val="005313FA"/>
    <w:rsid w:val="00531762"/>
    <w:rsid w:val="005322E6"/>
    <w:rsid w:val="00533798"/>
    <w:rsid w:val="00542753"/>
    <w:rsid w:val="00544DE6"/>
    <w:rsid w:val="005460C9"/>
    <w:rsid w:val="00551E92"/>
    <w:rsid w:val="0055305A"/>
    <w:rsid w:val="005554F5"/>
    <w:rsid w:val="00555B2D"/>
    <w:rsid w:val="0055794F"/>
    <w:rsid w:val="00557D06"/>
    <w:rsid w:val="00557F91"/>
    <w:rsid w:val="0056034C"/>
    <w:rsid w:val="00560918"/>
    <w:rsid w:val="00563A06"/>
    <w:rsid w:val="00563CC3"/>
    <w:rsid w:val="0056444A"/>
    <w:rsid w:val="00564B67"/>
    <w:rsid w:val="00564D0E"/>
    <w:rsid w:val="00565F0B"/>
    <w:rsid w:val="00565F58"/>
    <w:rsid w:val="00566F77"/>
    <w:rsid w:val="00567504"/>
    <w:rsid w:val="005675EC"/>
    <w:rsid w:val="00572C61"/>
    <w:rsid w:val="00576651"/>
    <w:rsid w:val="00580B48"/>
    <w:rsid w:val="0058183A"/>
    <w:rsid w:val="00581CDD"/>
    <w:rsid w:val="00582E8C"/>
    <w:rsid w:val="00591BB6"/>
    <w:rsid w:val="0059282E"/>
    <w:rsid w:val="00593E5B"/>
    <w:rsid w:val="0059577B"/>
    <w:rsid w:val="0059792B"/>
    <w:rsid w:val="00597A69"/>
    <w:rsid w:val="005A1BFA"/>
    <w:rsid w:val="005A7A3D"/>
    <w:rsid w:val="005B134A"/>
    <w:rsid w:val="005B1BCF"/>
    <w:rsid w:val="005B5B27"/>
    <w:rsid w:val="005C0DD4"/>
    <w:rsid w:val="005C0F79"/>
    <w:rsid w:val="005C4FF4"/>
    <w:rsid w:val="005C573E"/>
    <w:rsid w:val="005C79B5"/>
    <w:rsid w:val="005D1559"/>
    <w:rsid w:val="005D4058"/>
    <w:rsid w:val="005D7B2C"/>
    <w:rsid w:val="005E0794"/>
    <w:rsid w:val="005E1886"/>
    <w:rsid w:val="005E4F88"/>
    <w:rsid w:val="005E6100"/>
    <w:rsid w:val="005E73B8"/>
    <w:rsid w:val="005F2B2A"/>
    <w:rsid w:val="005F4FEF"/>
    <w:rsid w:val="005F5C04"/>
    <w:rsid w:val="005F74B5"/>
    <w:rsid w:val="005F7ADE"/>
    <w:rsid w:val="00601D38"/>
    <w:rsid w:val="00604AB9"/>
    <w:rsid w:val="00605F21"/>
    <w:rsid w:val="0061594F"/>
    <w:rsid w:val="006162EF"/>
    <w:rsid w:val="00616CE4"/>
    <w:rsid w:val="00617D23"/>
    <w:rsid w:val="0062072F"/>
    <w:rsid w:val="00620B57"/>
    <w:rsid w:val="0062442B"/>
    <w:rsid w:val="00626B71"/>
    <w:rsid w:val="00631A7F"/>
    <w:rsid w:val="006322AE"/>
    <w:rsid w:val="0063248D"/>
    <w:rsid w:val="006331E9"/>
    <w:rsid w:val="00635804"/>
    <w:rsid w:val="006359A3"/>
    <w:rsid w:val="00636FF4"/>
    <w:rsid w:val="00640847"/>
    <w:rsid w:val="0064160D"/>
    <w:rsid w:val="006443FA"/>
    <w:rsid w:val="00646FDC"/>
    <w:rsid w:val="00652911"/>
    <w:rsid w:val="00652B7C"/>
    <w:rsid w:val="00652FA5"/>
    <w:rsid w:val="006542C2"/>
    <w:rsid w:val="00661716"/>
    <w:rsid w:val="0066289E"/>
    <w:rsid w:val="006651C9"/>
    <w:rsid w:val="00665CE9"/>
    <w:rsid w:val="00670447"/>
    <w:rsid w:val="00670FC1"/>
    <w:rsid w:val="006727AF"/>
    <w:rsid w:val="00672E09"/>
    <w:rsid w:val="0067458D"/>
    <w:rsid w:val="00675079"/>
    <w:rsid w:val="006772EA"/>
    <w:rsid w:val="006824BC"/>
    <w:rsid w:val="00685BAF"/>
    <w:rsid w:val="00685FA6"/>
    <w:rsid w:val="00694805"/>
    <w:rsid w:val="00694948"/>
    <w:rsid w:val="00695904"/>
    <w:rsid w:val="006A1CA4"/>
    <w:rsid w:val="006A2102"/>
    <w:rsid w:val="006A29AE"/>
    <w:rsid w:val="006A6616"/>
    <w:rsid w:val="006B2151"/>
    <w:rsid w:val="006B3FB1"/>
    <w:rsid w:val="006B5D1C"/>
    <w:rsid w:val="006B62C2"/>
    <w:rsid w:val="006B74FB"/>
    <w:rsid w:val="006B7CE0"/>
    <w:rsid w:val="006C3659"/>
    <w:rsid w:val="006C52E4"/>
    <w:rsid w:val="006C53CE"/>
    <w:rsid w:val="006C7FFC"/>
    <w:rsid w:val="006D15AA"/>
    <w:rsid w:val="006D2E07"/>
    <w:rsid w:val="006D3737"/>
    <w:rsid w:val="006D4589"/>
    <w:rsid w:val="006D50FB"/>
    <w:rsid w:val="006D708F"/>
    <w:rsid w:val="006D76DE"/>
    <w:rsid w:val="006E10C4"/>
    <w:rsid w:val="006E757A"/>
    <w:rsid w:val="006F2B43"/>
    <w:rsid w:val="006F3614"/>
    <w:rsid w:val="006F3C12"/>
    <w:rsid w:val="006F601E"/>
    <w:rsid w:val="00700DF3"/>
    <w:rsid w:val="0070146D"/>
    <w:rsid w:val="00706CD5"/>
    <w:rsid w:val="007105EA"/>
    <w:rsid w:val="00710DB1"/>
    <w:rsid w:val="00711136"/>
    <w:rsid w:val="007117DC"/>
    <w:rsid w:val="0071236B"/>
    <w:rsid w:val="00712D70"/>
    <w:rsid w:val="00713982"/>
    <w:rsid w:val="00713B61"/>
    <w:rsid w:val="00716725"/>
    <w:rsid w:val="00722089"/>
    <w:rsid w:val="00725222"/>
    <w:rsid w:val="00734573"/>
    <w:rsid w:val="0073498B"/>
    <w:rsid w:val="007370D4"/>
    <w:rsid w:val="00740F32"/>
    <w:rsid w:val="007437F4"/>
    <w:rsid w:val="00747FC6"/>
    <w:rsid w:val="007522EC"/>
    <w:rsid w:val="0075300A"/>
    <w:rsid w:val="00755404"/>
    <w:rsid w:val="00756C17"/>
    <w:rsid w:val="007606AA"/>
    <w:rsid w:val="007618E4"/>
    <w:rsid w:val="00764560"/>
    <w:rsid w:val="007659FF"/>
    <w:rsid w:val="007674AB"/>
    <w:rsid w:val="00773847"/>
    <w:rsid w:val="007753FB"/>
    <w:rsid w:val="00780D8C"/>
    <w:rsid w:val="00781109"/>
    <w:rsid w:val="00782313"/>
    <w:rsid w:val="00782338"/>
    <w:rsid w:val="00785FC1"/>
    <w:rsid w:val="00793B3F"/>
    <w:rsid w:val="007A1993"/>
    <w:rsid w:val="007A37CE"/>
    <w:rsid w:val="007A5895"/>
    <w:rsid w:val="007A6140"/>
    <w:rsid w:val="007B029A"/>
    <w:rsid w:val="007B02BB"/>
    <w:rsid w:val="007B0601"/>
    <w:rsid w:val="007B21DF"/>
    <w:rsid w:val="007B341E"/>
    <w:rsid w:val="007B3BDF"/>
    <w:rsid w:val="007B623C"/>
    <w:rsid w:val="007C0B40"/>
    <w:rsid w:val="007C13F7"/>
    <w:rsid w:val="007C24E9"/>
    <w:rsid w:val="007C2A6B"/>
    <w:rsid w:val="007D09CC"/>
    <w:rsid w:val="007D1C81"/>
    <w:rsid w:val="007D6FB0"/>
    <w:rsid w:val="007D77A8"/>
    <w:rsid w:val="007E2765"/>
    <w:rsid w:val="007E49F0"/>
    <w:rsid w:val="007E4D57"/>
    <w:rsid w:val="007E55F8"/>
    <w:rsid w:val="007F13EB"/>
    <w:rsid w:val="007F4239"/>
    <w:rsid w:val="007F6D0E"/>
    <w:rsid w:val="00801426"/>
    <w:rsid w:val="00803B6C"/>
    <w:rsid w:val="0080537C"/>
    <w:rsid w:val="0080588A"/>
    <w:rsid w:val="00806A60"/>
    <w:rsid w:val="00807917"/>
    <w:rsid w:val="00810970"/>
    <w:rsid w:val="00810D36"/>
    <w:rsid w:val="008122D3"/>
    <w:rsid w:val="00814522"/>
    <w:rsid w:val="008148BF"/>
    <w:rsid w:val="008155CA"/>
    <w:rsid w:val="00816812"/>
    <w:rsid w:val="008248FB"/>
    <w:rsid w:val="00836039"/>
    <w:rsid w:val="008416F7"/>
    <w:rsid w:val="00842A66"/>
    <w:rsid w:val="00842E94"/>
    <w:rsid w:val="00843EF5"/>
    <w:rsid w:val="00844277"/>
    <w:rsid w:val="00847326"/>
    <w:rsid w:val="00853774"/>
    <w:rsid w:val="00855C04"/>
    <w:rsid w:val="00856E87"/>
    <w:rsid w:val="00860F76"/>
    <w:rsid w:val="00864024"/>
    <w:rsid w:val="0086466F"/>
    <w:rsid w:val="00866000"/>
    <w:rsid w:val="008724E5"/>
    <w:rsid w:val="00872B0C"/>
    <w:rsid w:val="00874C73"/>
    <w:rsid w:val="00875396"/>
    <w:rsid w:val="0087609E"/>
    <w:rsid w:val="00877854"/>
    <w:rsid w:val="00880D4E"/>
    <w:rsid w:val="0088163A"/>
    <w:rsid w:val="008823DA"/>
    <w:rsid w:val="008826EB"/>
    <w:rsid w:val="008845B7"/>
    <w:rsid w:val="0088738B"/>
    <w:rsid w:val="0089018E"/>
    <w:rsid w:val="008921C5"/>
    <w:rsid w:val="00894599"/>
    <w:rsid w:val="0089678C"/>
    <w:rsid w:val="00897D3C"/>
    <w:rsid w:val="008A1031"/>
    <w:rsid w:val="008A14B7"/>
    <w:rsid w:val="008A1598"/>
    <w:rsid w:val="008A601B"/>
    <w:rsid w:val="008B25B7"/>
    <w:rsid w:val="008B3F4F"/>
    <w:rsid w:val="008C6FD0"/>
    <w:rsid w:val="008C7525"/>
    <w:rsid w:val="008C7EF2"/>
    <w:rsid w:val="008D2890"/>
    <w:rsid w:val="008D3CB0"/>
    <w:rsid w:val="008D3DBC"/>
    <w:rsid w:val="008D4E51"/>
    <w:rsid w:val="008E2629"/>
    <w:rsid w:val="008E3B26"/>
    <w:rsid w:val="008E444F"/>
    <w:rsid w:val="008E47CB"/>
    <w:rsid w:val="008F0656"/>
    <w:rsid w:val="008F0E33"/>
    <w:rsid w:val="008F1B42"/>
    <w:rsid w:val="008F2A67"/>
    <w:rsid w:val="008F5680"/>
    <w:rsid w:val="009011D4"/>
    <w:rsid w:val="009064A3"/>
    <w:rsid w:val="00906AE4"/>
    <w:rsid w:val="009070EC"/>
    <w:rsid w:val="00907149"/>
    <w:rsid w:val="00915906"/>
    <w:rsid w:val="009160FE"/>
    <w:rsid w:val="00916296"/>
    <w:rsid w:val="00916B8E"/>
    <w:rsid w:val="0091736B"/>
    <w:rsid w:val="00921FF6"/>
    <w:rsid w:val="0092266A"/>
    <w:rsid w:val="009230C5"/>
    <w:rsid w:val="00923F58"/>
    <w:rsid w:val="009256AF"/>
    <w:rsid w:val="0092749C"/>
    <w:rsid w:val="009317A2"/>
    <w:rsid w:val="00932449"/>
    <w:rsid w:val="00933E4F"/>
    <w:rsid w:val="00942CC4"/>
    <w:rsid w:val="009458F0"/>
    <w:rsid w:val="00946229"/>
    <w:rsid w:val="00946E7C"/>
    <w:rsid w:val="0094708E"/>
    <w:rsid w:val="00951C2A"/>
    <w:rsid w:val="00951D56"/>
    <w:rsid w:val="009535BF"/>
    <w:rsid w:val="00954B62"/>
    <w:rsid w:val="00955399"/>
    <w:rsid w:val="00955DA0"/>
    <w:rsid w:val="00963FD4"/>
    <w:rsid w:val="00967B7D"/>
    <w:rsid w:val="009700AD"/>
    <w:rsid w:val="009707D7"/>
    <w:rsid w:val="00973555"/>
    <w:rsid w:val="00973EB6"/>
    <w:rsid w:val="0097598A"/>
    <w:rsid w:val="00975AC9"/>
    <w:rsid w:val="00980AB4"/>
    <w:rsid w:val="009839AD"/>
    <w:rsid w:val="00985165"/>
    <w:rsid w:val="00992C3C"/>
    <w:rsid w:val="0099450B"/>
    <w:rsid w:val="00994EBE"/>
    <w:rsid w:val="00995315"/>
    <w:rsid w:val="00995879"/>
    <w:rsid w:val="0099742A"/>
    <w:rsid w:val="0099769C"/>
    <w:rsid w:val="009A0853"/>
    <w:rsid w:val="009A160B"/>
    <w:rsid w:val="009B0841"/>
    <w:rsid w:val="009B0900"/>
    <w:rsid w:val="009B0FE3"/>
    <w:rsid w:val="009B101B"/>
    <w:rsid w:val="009B1CA3"/>
    <w:rsid w:val="009B4CFE"/>
    <w:rsid w:val="009B58EF"/>
    <w:rsid w:val="009B72B6"/>
    <w:rsid w:val="009C02F5"/>
    <w:rsid w:val="009C0CF5"/>
    <w:rsid w:val="009C3779"/>
    <w:rsid w:val="009C5A4C"/>
    <w:rsid w:val="009C70A8"/>
    <w:rsid w:val="009C7B05"/>
    <w:rsid w:val="009D11C3"/>
    <w:rsid w:val="009D28E1"/>
    <w:rsid w:val="009D4D49"/>
    <w:rsid w:val="009E1631"/>
    <w:rsid w:val="009E380C"/>
    <w:rsid w:val="009E42BF"/>
    <w:rsid w:val="009E5867"/>
    <w:rsid w:val="009F33E9"/>
    <w:rsid w:val="009F53F3"/>
    <w:rsid w:val="009F56DE"/>
    <w:rsid w:val="00A00A50"/>
    <w:rsid w:val="00A01042"/>
    <w:rsid w:val="00A01338"/>
    <w:rsid w:val="00A01F04"/>
    <w:rsid w:val="00A0527D"/>
    <w:rsid w:val="00A11F1A"/>
    <w:rsid w:val="00A134BB"/>
    <w:rsid w:val="00A1438B"/>
    <w:rsid w:val="00A1685B"/>
    <w:rsid w:val="00A17B28"/>
    <w:rsid w:val="00A2089C"/>
    <w:rsid w:val="00A2317F"/>
    <w:rsid w:val="00A236CF"/>
    <w:rsid w:val="00A24B9D"/>
    <w:rsid w:val="00A26E8F"/>
    <w:rsid w:val="00A27585"/>
    <w:rsid w:val="00A27982"/>
    <w:rsid w:val="00A279AB"/>
    <w:rsid w:val="00A30C42"/>
    <w:rsid w:val="00A3113D"/>
    <w:rsid w:val="00A31D91"/>
    <w:rsid w:val="00A37C5A"/>
    <w:rsid w:val="00A43700"/>
    <w:rsid w:val="00A4738A"/>
    <w:rsid w:val="00A54E41"/>
    <w:rsid w:val="00A55FF3"/>
    <w:rsid w:val="00A57B13"/>
    <w:rsid w:val="00A605D3"/>
    <w:rsid w:val="00A61598"/>
    <w:rsid w:val="00A708D4"/>
    <w:rsid w:val="00A71A2A"/>
    <w:rsid w:val="00A71B9E"/>
    <w:rsid w:val="00A75531"/>
    <w:rsid w:val="00A827CF"/>
    <w:rsid w:val="00A82D8D"/>
    <w:rsid w:val="00A8435D"/>
    <w:rsid w:val="00A84826"/>
    <w:rsid w:val="00A8504F"/>
    <w:rsid w:val="00A87680"/>
    <w:rsid w:val="00AA1550"/>
    <w:rsid w:val="00AA29E5"/>
    <w:rsid w:val="00AA3F7B"/>
    <w:rsid w:val="00AB0D5B"/>
    <w:rsid w:val="00AB23B5"/>
    <w:rsid w:val="00AB2A6C"/>
    <w:rsid w:val="00AB3873"/>
    <w:rsid w:val="00AB4767"/>
    <w:rsid w:val="00AC12D5"/>
    <w:rsid w:val="00AC1430"/>
    <w:rsid w:val="00AC1E43"/>
    <w:rsid w:val="00AC2B6D"/>
    <w:rsid w:val="00AC58BA"/>
    <w:rsid w:val="00AC728A"/>
    <w:rsid w:val="00AD1C89"/>
    <w:rsid w:val="00AD1F5A"/>
    <w:rsid w:val="00AD373E"/>
    <w:rsid w:val="00AD61E3"/>
    <w:rsid w:val="00AD7071"/>
    <w:rsid w:val="00AE400C"/>
    <w:rsid w:val="00AE5D1A"/>
    <w:rsid w:val="00AE5F7F"/>
    <w:rsid w:val="00AF090A"/>
    <w:rsid w:val="00AF35E0"/>
    <w:rsid w:val="00AF3DFB"/>
    <w:rsid w:val="00AF4135"/>
    <w:rsid w:val="00AF4C44"/>
    <w:rsid w:val="00AF50FA"/>
    <w:rsid w:val="00AF5A63"/>
    <w:rsid w:val="00AF725F"/>
    <w:rsid w:val="00AF78FD"/>
    <w:rsid w:val="00B02695"/>
    <w:rsid w:val="00B04ED6"/>
    <w:rsid w:val="00B050BD"/>
    <w:rsid w:val="00B07F40"/>
    <w:rsid w:val="00B11497"/>
    <w:rsid w:val="00B11964"/>
    <w:rsid w:val="00B15E8B"/>
    <w:rsid w:val="00B173DF"/>
    <w:rsid w:val="00B1743B"/>
    <w:rsid w:val="00B20E08"/>
    <w:rsid w:val="00B22605"/>
    <w:rsid w:val="00B2291A"/>
    <w:rsid w:val="00B27227"/>
    <w:rsid w:val="00B300EF"/>
    <w:rsid w:val="00B31614"/>
    <w:rsid w:val="00B3426C"/>
    <w:rsid w:val="00B34748"/>
    <w:rsid w:val="00B35860"/>
    <w:rsid w:val="00B36109"/>
    <w:rsid w:val="00B361E4"/>
    <w:rsid w:val="00B37860"/>
    <w:rsid w:val="00B45478"/>
    <w:rsid w:val="00B46099"/>
    <w:rsid w:val="00B51BC7"/>
    <w:rsid w:val="00B559C1"/>
    <w:rsid w:val="00B55C5D"/>
    <w:rsid w:val="00B56B7D"/>
    <w:rsid w:val="00B64E4F"/>
    <w:rsid w:val="00B64F5D"/>
    <w:rsid w:val="00B734E9"/>
    <w:rsid w:val="00B753CD"/>
    <w:rsid w:val="00B8112A"/>
    <w:rsid w:val="00B85325"/>
    <w:rsid w:val="00B87DCA"/>
    <w:rsid w:val="00B910F0"/>
    <w:rsid w:val="00B9162C"/>
    <w:rsid w:val="00B91DE4"/>
    <w:rsid w:val="00B96FA1"/>
    <w:rsid w:val="00BA0987"/>
    <w:rsid w:val="00BA0C01"/>
    <w:rsid w:val="00BB18A1"/>
    <w:rsid w:val="00BB2BF9"/>
    <w:rsid w:val="00BB700E"/>
    <w:rsid w:val="00BC4FB3"/>
    <w:rsid w:val="00BC759D"/>
    <w:rsid w:val="00BD00FB"/>
    <w:rsid w:val="00BD1D48"/>
    <w:rsid w:val="00BD282B"/>
    <w:rsid w:val="00BD3657"/>
    <w:rsid w:val="00BD7E66"/>
    <w:rsid w:val="00BE3707"/>
    <w:rsid w:val="00BE4B53"/>
    <w:rsid w:val="00BE5500"/>
    <w:rsid w:val="00BF46D0"/>
    <w:rsid w:val="00C01B15"/>
    <w:rsid w:val="00C070B1"/>
    <w:rsid w:val="00C072DC"/>
    <w:rsid w:val="00C0760E"/>
    <w:rsid w:val="00C11B28"/>
    <w:rsid w:val="00C13B2A"/>
    <w:rsid w:val="00C143BC"/>
    <w:rsid w:val="00C14AA3"/>
    <w:rsid w:val="00C2012E"/>
    <w:rsid w:val="00C2015D"/>
    <w:rsid w:val="00C21B0C"/>
    <w:rsid w:val="00C21B82"/>
    <w:rsid w:val="00C22B17"/>
    <w:rsid w:val="00C322FD"/>
    <w:rsid w:val="00C32727"/>
    <w:rsid w:val="00C33349"/>
    <w:rsid w:val="00C35123"/>
    <w:rsid w:val="00C3581B"/>
    <w:rsid w:val="00C4105A"/>
    <w:rsid w:val="00C43D35"/>
    <w:rsid w:val="00C45DE3"/>
    <w:rsid w:val="00C60CE8"/>
    <w:rsid w:val="00C64258"/>
    <w:rsid w:val="00C643DA"/>
    <w:rsid w:val="00C65A87"/>
    <w:rsid w:val="00C66315"/>
    <w:rsid w:val="00C6690D"/>
    <w:rsid w:val="00C70058"/>
    <w:rsid w:val="00C70712"/>
    <w:rsid w:val="00C7202F"/>
    <w:rsid w:val="00C724A4"/>
    <w:rsid w:val="00C75133"/>
    <w:rsid w:val="00C80195"/>
    <w:rsid w:val="00C81C53"/>
    <w:rsid w:val="00C84B61"/>
    <w:rsid w:val="00C87205"/>
    <w:rsid w:val="00C87396"/>
    <w:rsid w:val="00C874AE"/>
    <w:rsid w:val="00C875DA"/>
    <w:rsid w:val="00C87943"/>
    <w:rsid w:val="00C90789"/>
    <w:rsid w:val="00C95660"/>
    <w:rsid w:val="00C9780B"/>
    <w:rsid w:val="00CA29AB"/>
    <w:rsid w:val="00CB0C0F"/>
    <w:rsid w:val="00CB3EA6"/>
    <w:rsid w:val="00CB42FC"/>
    <w:rsid w:val="00CB6B8D"/>
    <w:rsid w:val="00CB6E4A"/>
    <w:rsid w:val="00CB7854"/>
    <w:rsid w:val="00CC2D41"/>
    <w:rsid w:val="00CD020E"/>
    <w:rsid w:val="00CD0211"/>
    <w:rsid w:val="00CD3395"/>
    <w:rsid w:val="00CD6314"/>
    <w:rsid w:val="00CD70D8"/>
    <w:rsid w:val="00CE0C2D"/>
    <w:rsid w:val="00CE3657"/>
    <w:rsid w:val="00CE7B1B"/>
    <w:rsid w:val="00CF0B1A"/>
    <w:rsid w:val="00CF28CF"/>
    <w:rsid w:val="00CF6865"/>
    <w:rsid w:val="00D0096F"/>
    <w:rsid w:val="00D02BBC"/>
    <w:rsid w:val="00D03353"/>
    <w:rsid w:val="00D0347F"/>
    <w:rsid w:val="00D03F1F"/>
    <w:rsid w:val="00D05247"/>
    <w:rsid w:val="00D07CED"/>
    <w:rsid w:val="00D10BFD"/>
    <w:rsid w:val="00D12C61"/>
    <w:rsid w:val="00D142F4"/>
    <w:rsid w:val="00D14370"/>
    <w:rsid w:val="00D158FF"/>
    <w:rsid w:val="00D1699C"/>
    <w:rsid w:val="00D16CE5"/>
    <w:rsid w:val="00D208D0"/>
    <w:rsid w:val="00D229CF"/>
    <w:rsid w:val="00D23F74"/>
    <w:rsid w:val="00D246E6"/>
    <w:rsid w:val="00D26171"/>
    <w:rsid w:val="00D26575"/>
    <w:rsid w:val="00D267DE"/>
    <w:rsid w:val="00D26FA7"/>
    <w:rsid w:val="00D27ED8"/>
    <w:rsid w:val="00D27F9B"/>
    <w:rsid w:val="00D35E74"/>
    <w:rsid w:val="00D365DB"/>
    <w:rsid w:val="00D379B7"/>
    <w:rsid w:val="00D37DC1"/>
    <w:rsid w:val="00D406A7"/>
    <w:rsid w:val="00D410EB"/>
    <w:rsid w:val="00D4152B"/>
    <w:rsid w:val="00D42463"/>
    <w:rsid w:val="00D43519"/>
    <w:rsid w:val="00D43B74"/>
    <w:rsid w:val="00D44A8F"/>
    <w:rsid w:val="00D4624D"/>
    <w:rsid w:val="00D52F71"/>
    <w:rsid w:val="00D531E8"/>
    <w:rsid w:val="00D536DA"/>
    <w:rsid w:val="00D56E22"/>
    <w:rsid w:val="00D610D9"/>
    <w:rsid w:val="00D63173"/>
    <w:rsid w:val="00D64912"/>
    <w:rsid w:val="00D66336"/>
    <w:rsid w:val="00D66CFB"/>
    <w:rsid w:val="00D66D36"/>
    <w:rsid w:val="00D73D86"/>
    <w:rsid w:val="00D75408"/>
    <w:rsid w:val="00D80353"/>
    <w:rsid w:val="00D806EA"/>
    <w:rsid w:val="00D80DDC"/>
    <w:rsid w:val="00D8128B"/>
    <w:rsid w:val="00D81A34"/>
    <w:rsid w:val="00D83201"/>
    <w:rsid w:val="00D90D8A"/>
    <w:rsid w:val="00D90EF1"/>
    <w:rsid w:val="00D91942"/>
    <w:rsid w:val="00D975A0"/>
    <w:rsid w:val="00DA1B59"/>
    <w:rsid w:val="00DA280D"/>
    <w:rsid w:val="00DA2FFE"/>
    <w:rsid w:val="00DA508C"/>
    <w:rsid w:val="00DA521C"/>
    <w:rsid w:val="00DA60C0"/>
    <w:rsid w:val="00DA7D6B"/>
    <w:rsid w:val="00DB24C6"/>
    <w:rsid w:val="00DB437C"/>
    <w:rsid w:val="00DB446C"/>
    <w:rsid w:val="00DB7C9C"/>
    <w:rsid w:val="00DC1D1B"/>
    <w:rsid w:val="00DC6655"/>
    <w:rsid w:val="00DD33DF"/>
    <w:rsid w:val="00DD3DE5"/>
    <w:rsid w:val="00DE4459"/>
    <w:rsid w:val="00DE7C5F"/>
    <w:rsid w:val="00DF11CD"/>
    <w:rsid w:val="00DF220A"/>
    <w:rsid w:val="00DF35D8"/>
    <w:rsid w:val="00DF4461"/>
    <w:rsid w:val="00DF7A43"/>
    <w:rsid w:val="00E0011B"/>
    <w:rsid w:val="00E1023E"/>
    <w:rsid w:val="00E12B94"/>
    <w:rsid w:val="00E17915"/>
    <w:rsid w:val="00E20F1D"/>
    <w:rsid w:val="00E21C37"/>
    <w:rsid w:val="00E2423A"/>
    <w:rsid w:val="00E26310"/>
    <w:rsid w:val="00E300C7"/>
    <w:rsid w:val="00E300CB"/>
    <w:rsid w:val="00E32723"/>
    <w:rsid w:val="00E34BF3"/>
    <w:rsid w:val="00E411A2"/>
    <w:rsid w:val="00E4141A"/>
    <w:rsid w:val="00E4369A"/>
    <w:rsid w:val="00E4386F"/>
    <w:rsid w:val="00E4397C"/>
    <w:rsid w:val="00E4505D"/>
    <w:rsid w:val="00E45855"/>
    <w:rsid w:val="00E520F8"/>
    <w:rsid w:val="00E52438"/>
    <w:rsid w:val="00E5433D"/>
    <w:rsid w:val="00E551DE"/>
    <w:rsid w:val="00E55506"/>
    <w:rsid w:val="00E56723"/>
    <w:rsid w:val="00E57D04"/>
    <w:rsid w:val="00E640AA"/>
    <w:rsid w:val="00E6456F"/>
    <w:rsid w:val="00E64836"/>
    <w:rsid w:val="00E665EB"/>
    <w:rsid w:val="00E72A8A"/>
    <w:rsid w:val="00E74F53"/>
    <w:rsid w:val="00E84A9C"/>
    <w:rsid w:val="00E90F7E"/>
    <w:rsid w:val="00E9180A"/>
    <w:rsid w:val="00E945CC"/>
    <w:rsid w:val="00E95A05"/>
    <w:rsid w:val="00EA1247"/>
    <w:rsid w:val="00EA14E2"/>
    <w:rsid w:val="00EA2B8F"/>
    <w:rsid w:val="00EB05CF"/>
    <w:rsid w:val="00EB3D91"/>
    <w:rsid w:val="00EB40A1"/>
    <w:rsid w:val="00EB6EA3"/>
    <w:rsid w:val="00ED1551"/>
    <w:rsid w:val="00ED4F16"/>
    <w:rsid w:val="00ED6A55"/>
    <w:rsid w:val="00EE23DD"/>
    <w:rsid w:val="00EE440C"/>
    <w:rsid w:val="00EE6EB9"/>
    <w:rsid w:val="00EE7A9C"/>
    <w:rsid w:val="00EF28A6"/>
    <w:rsid w:val="00EF2F57"/>
    <w:rsid w:val="00EF6318"/>
    <w:rsid w:val="00EF6454"/>
    <w:rsid w:val="00EF6EF2"/>
    <w:rsid w:val="00EF7CA2"/>
    <w:rsid w:val="00F01316"/>
    <w:rsid w:val="00F02BD0"/>
    <w:rsid w:val="00F045E1"/>
    <w:rsid w:val="00F0478F"/>
    <w:rsid w:val="00F054E2"/>
    <w:rsid w:val="00F05AA9"/>
    <w:rsid w:val="00F06293"/>
    <w:rsid w:val="00F06A0B"/>
    <w:rsid w:val="00F12710"/>
    <w:rsid w:val="00F14F81"/>
    <w:rsid w:val="00F16BD5"/>
    <w:rsid w:val="00F2064F"/>
    <w:rsid w:val="00F222BD"/>
    <w:rsid w:val="00F27568"/>
    <w:rsid w:val="00F279E0"/>
    <w:rsid w:val="00F31BAA"/>
    <w:rsid w:val="00F3358E"/>
    <w:rsid w:val="00F37A7A"/>
    <w:rsid w:val="00F37D0B"/>
    <w:rsid w:val="00F41D76"/>
    <w:rsid w:val="00F51596"/>
    <w:rsid w:val="00F529B5"/>
    <w:rsid w:val="00F53DA0"/>
    <w:rsid w:val="00F544FF"/>
    <w:rsid w:val="00F62039"/>
    <w:rsid w:val="00F648A3"/>
    <w:rsid w:val="00F6502A"/>
    <w:rsid w:val="00F6582A"/>
    <w:rsid w:val="00F6763A"/>
    <w:rsid w:val="00F678C7"/>
    <w:rsid w:val="00F72974"/>
    <w:rsid w:val="00F738B4"/>
    <w:rsid w:val="00F74D27"/>
    <w:rsid w:val="00F778C5"/>
    <w:rsid w:val="00F81213"/>
    <w:rsid w:val="00F81724"/>
    <w:rsid w:val="00F8298D"/>
    <w:rsid w:val="00F83939"/>
    <w:rsid w:val="00F83ED6"/>
    <w:rsid w:val="00F84227"/>
    <w:rsid w:val="00F877A2"/>
    <w:rsid w:val="00F920E2"/>
    <w:rsid w:val="00F93728"/>
    <w:rsid w:val="00F94774"/>
    <w:rsid w:val="00F959E8"/>
    <w:rsid w:val="00F966C1"/>
    <w:rsid w:val="00F96EB5"/>
    <w:rsid w:val="00FA0E8B"/>
    <w:rsid w:val="00FA210A"/>
    <w:rsid w:val="00FA4AA5"/>
    <w:rsid w:val="00FA6600"/>
    <w:rsid w:val="00FA73AC"/>
    <w:rsid w:val="00FA7D2B"/>
    <w:rsid w:val="00FB0768"/>
    <w:rsid w:val="00FB2EE2"/>
    <w:rsid w:val="00FB46BE"/>
    <w:rsid w:val="00FB49FE"/>
    <w:rsid w:val="00FB5266"/>
    <w:rsid w:val="00FC26F9"/>
    <w:rsid w:val="00FC59BA"/>
    <w:rsid w:val="00FD2144"/>
    <w:rsid w:val="00FE0EBB"/>
    <w:rsid w:val="00FE1A78"/>
    <w:rsid w:val="00FE2F0B"/>
    <w:rsid w:val="00FE546B"/>
    <w:rsid w:val="00FF3CB9"/>
    <w:rsid w:val="00FF4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3728"/>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4C28BB"/>
    <w:pPr>
      <w:ind w:left="720"/>
      <w:contextualSpacing/>
    </w:pPr>
  </w:style>
  <w:style w:type="paragraph" w:styleId="BalloonText">
    <w:name w:val="Balloon Text"/>
    <w:basedOn w:val="Normal"/>
    <w:link w:val="BalloonTextChar"/>
    <w:uiPriority w:val="99"/>
    <w:semiHidden/>
    <w:unhideWhenUsed/>
    <w:rsid w:val="00D14370"/>
    <w:rPr>
      <w:rFonts w:ascii="Tahoma" w:hAnsi="Tahoma" w:cs="Tahoma"/>
      <w:sz w:val="16"/>
      <w:szCs w:val="16"/>
    </w:rPr>
  </w:style>
  <w:style w:type="character" w:customStyle="1" w:styleId="BalloonTextChar">
    <w:name w:val="Balloon Text Char"/>
    <w:basedOn w:val="DefaultParagraphFont"/>
    <w:link w:val="BalloonText"/>
    <w:uiPriority w:val="99"/>
    <w:semiHidden/>
    <w:rsid w:val="00D14370"/>
    <w:rPr>
      <w:rFonts w:ascii="Tahoma" w:hAnsi="Tahoma" w:cs="Tahoma"/>
      <w:sz w:val="16"/>
      <w:szCs w:val="16"/>
    </w:rPr>
  </w:style>
  <w:style w:type="paragraph" w:styleId="Header">
    <w:name w:val="header"/>
    <w:basedOn w:val="Normal"/>
    <w:link w:val="HeaderChar"/>
    <w:uiPriority w:val="99"/>
    <w:unhideWhenUsed/>
    <w:rsid w:val="00C45DE3"/>
    <w:pPr>
      <w:tabs>
        <w:tab w:val="center" w:pos="4513"/>
        <w:tab w:val="right" w:pos="9026"/>
      </w:tabs>
    </w:pPr>
  </w:style>
  <w:style w:type="character" w:customStyle="1" w:styleId="HeaderChar">
    <w:name w:val="Header Char"/>
    <w:basedOn w:val="DefaultParagraphFont"/>
    <w:link w:val="Header"/>
    <w:uiPriority w:val="99"/>
    <w:rsid w:val="00C45DE3"/>
  </w:style>
  <w:style w:type="paragraph" w:styleId="Footer">
    <w:name w:val="footer"/>
    <w:basedOn w:val="Normal"/>
    <w:link w:val="FooterChar"/>
    <w:uiPriority w:val="99"/>
    <w:unhideWhenUsed/>
    <w:rsid w:val="00C45DE3"/>
    <w:pPr>
      <w:tabs>
        <w:tab w:val="center" w:pos="4513"/>
        <w:tab w:val="right" w:pos="9026"/>
      </w:tabs>
    </w:pPr>
  </w:style>
  <w:style w:type="character" w:customStyle="1" w:styleId="FooterChar">
    <w:name w:val="Footer Char"/>
    <w:basedOn w:val="DefaultParagraphFont"/>
    <w:link w:val="Footer"/>
    <w:uiPriority w:val="99"/>
    <w:rsid w:val="00C45DE3"/>
  </w:style>
  <w:style w:type="character" w:styleId="Hyperlink">
    <w:name w:val="Hyperlink"/>
    <w:rsid w:val="00F738B4"/>
    <w:rPr>
      <w:color w:val="0000FF"/>
      <w:u w:val="single"/>
    </w:rPr>
  </w:style>
  <w:style w:type="character" w:customStyle="1" w:styleId="apple-converted-space">
    <w:name w:val="apple-converted-space"/>
    <w:basedOn w:val="DefaultParagraphFont"/>
    <w:rsid w:val="00DA2FFE"/>
  </w:style>
  <w:style w:type="paragraph" w:styleId="PlainText">
    <w:name w:val="Plain Text"/>
    <w:basedOn w:val="Normal"/>
    <w:link w:val="PlainTextChar"/>
    <w:uiPriority w:val="99"/>
    <w:semiHidden/>
    <w:unhideWhenUsed/>
    <w:rsid w:val="007E4D57"/>
    <w:rPr>
      <w:rFonts w:ascii="Arial" w:eastAsia="Times New Roman" w:hAnsi="Arial" w:cs="Consolas"/>
      <w:szCs w:val="21"/>
    </w:rPr>
  </w:style>
  <w:style w:type="character" w:customStyle="1" w:styleId="PlainTextChar">
    <w:name w:val="Plain Text Char"/>
    <w:basedOn w:val="DefaultParagraphFont"/>
    <w:link w:val="PlainText"/>
    <w:uiPriority w:val="99"/>
    <w:semiHidden/>
    <w:rsid w:val="007E4D57"/>
    <w:rPr>
      <w:rFonts w:ascii="Arial" w:eastAsia="Times New Roman" w:hAnsi="Arial" w:cs="Consolas"/>
      <w:szCs w:val="21"/>
    </w:rPr>
  </w:style>
  <w:style w:type="paragraph" w:customStyle="1" w:styleId="DefaultText">
    <w:name w:val="Default Text"/>
    <w:basedOn w:val="Normal"/>
    <w:uiPriority w:val="99"/>
    <w:rsid w:val="00860F76"/>
    <w:pPr>
      <w:widowControl w:val="0"/>
      <w:autoSpaceDE w:val="0"/>
      <w:autoSpaceDN w:val="0"/>
    </w:pPr>
    <w:rPr>
      <w:rFonts w:ascii="Times New Roman" w:eastAsia="Times New Roman" w:hAnsi="Times New Roman" w:cs="Times New Roman"/>
      <w:sz w:val="24"/>
      <w:szCs w:val="24"/>
      <w:lang w:eastAsia="en-GB"/>
    </w:rPr>
  </w:style>
  <w:style w:type="table" w:styleId="TableGrid">
    <w:name w:val="Table Grid"/>
    <w:basedOn w:val="TableNormal"/>
    <w:uiPriority w:val="59"/>
    <w:rsid w:val="00694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F94774"/>
    <w:rPr>
      <w:rFonts w:ascii="Calibri" w:hAnsi="Calibri" w:cs="Calibri"/>
    </w:rPr>
  </w:style>
  <w:style w:type="paragraph" w:styleId="ListBullet">
    <w:name w:val="List Bullet"/>
    <w:basedOn w:val="Normal"/>
    <w:uiPriority w:val="99"/>
    <w:unhideWhenUsed/>
    <w:rsid w:val="00755404"/>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3728"/>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4C28BB"/>
    <w:pPr>
      <w:ind w:left="720"/>
      <w:contextualSpacing/>
    </w:pPr>
  </w:style>
  <w:style w:type="paragraph" w:styleId="BalloonText">
    <w:name w:val="Balloon Text"/>
    <w:basedOn w:val="Normal"/>
    <w:link w:val="BalloonTextChar"/>
    <w:uiPriority w:val="99"/>
    <w:semiHidden/>
    <w:unhideWhenUsed/>
    <w:rsid w:val="00D14370"/>
    <w:rPr>
      <w:rFonts w:ascii="Tahoma" w:hAnsi="Tahoma" w:cs="Tahoma"/>
      <w:sz w:val="16"/>
      <w:szCs w:val="16"/>
    </w:rPr>
  </w:style>
  <w:style w:type="character" w:customStyle="1" w:styleId="BalloonTextChar">
    <w:name w:val="Balloon Text Char"/>
    <w:basedOn w:val="DefaultParagraphFont"/>
    <w:link w:val="BalloonText"/>
    <w:uiPriority w:val="99"/>
    <w:semiHidden/>
    <w:rsid w:val="00D14370"/>
    <w:rPr>
      <w:rFonts w:ascii="Tahoma" w:hAnsi="Tahoma" w:cs="Tahoma"/>
      <w:sz w:val="16"/>
      <w:szCs w:val="16"/>
    </w:rPr>
  </w:style>
  <w:style w:type="paragraph" w:styleId="Header">
    <w:name w:val="header"/>
    <w:basedOn w:val="Normal"/>
    <w:link w:val="HeaderChar"/>
    <w:uiPriority w:val="99"/>
    <w:unhideWhenUsed/>
    <w:rsid w:val="00C45DE3"/>
    <w:pPr>
      <w:tabs>
        <w:tab w:val="center" w:pos="4513"/>
        <w:tab w:val="right" w:pos="9026"/>
      </w:tabs>
    </w:pPr>
  </w:style>
  <w:style w:type="character" w:customStyle="1" w:styleId="HeaderChar">
    <w:name w:val="Header Char"/>
    <w:basedOn w:val="DefaultParagraphFont"/>
    <w:link w:val="Header"/>
    <w:uiPriority w:val="99"/>
    <w:rsid w:val="00C45DE3"/>
  </w:style>
  <w:style w:type="paragraph" w:styleId="Footer">
    <w:name w:val="footer"/>
    <w:basedOn w:val="Normal"/>
    <w:link w:val="FooterChar"/>
    <w:uiPriority w:val="99"/>
    <w:unhideWhenUsed/>
    <w:rsid w:val="00C45DE3"/>
    <w:pPr>
      <w:tabs>
        <w:tab w:val="center" w:pos="4513"/>
        <w:tab w:val="right" w:pos="9026"/>
      </w:tabs>
    </w:pPr>
  </w:style>
  <w:style w:type="character" w:customStyle="1" w:styleId="FooterChar">
    <w:name w:val="Footer Char"/>
    <w:basedOn w:val="DefaultParagraphFont"/>
    <w:link w:val="Footer"/>
    <w:uiPriority w:val="99"/>
    <w:rsid w:val="00C45DE3"/>
  </w:style>
  <w:style w:type="character" w:styleId="Hyperlink">
    <w:name w:val="Hyperlink"/>
    <w:rsid w:val="00F738B4"/>
    <w:rPr>
      <w:color w:val="0000FF"/>
      <w:u w:val="single"/>
    </w:rPr>
  </w:style>
  <w:style w:type="character" w:customStyle="1" w:styleId="apple-converted-space">
    <w:name w:val="apple-converted-space"/>
    <w:basedOn w:val="DefaultParagraphFont"/>
    <w:rsid w:val="00DA2FFE"/>
  </w:style>
  <w:style w:type="paragraph" w:styleId="PlainText">
    <w:name w:val="Plain Text"/>
    <w:basedOn w:val="Normal"/>
    <w:link w:val="PlainTextChar"/>
    <w:uiPriority w:val="99"/>
    <w:semiHidden/>
    <w:unhideWhenUsed/>
    <w:rsid w:val="007E4D57"/>
    <w:rPr>
      <w:rFonts w:ascii="Arial" w:eastAsia="Times New Roman" w:hAnsi="Arial" w:cs="Consolas"/>
      <w:szCs w:val="21"/>
    </w:rPr>
  </w:style>
  <w:style w:type="character" w:customStyle="1" w:styleId="PlainTextChar">
    <w:name w:val="Plain Text Char"/>
    <w:basedOn w:val="DefaultParagraphFont"/>
    <w:link w:val="PlainText"/>
    <w:uiPriority w:val="99"/>
    <w:semiHidden/>
    <w:rsid w:val="007E4D57"/>
    <w:rPr>
      <w:rFonts w:ascii="Arial" w:eastAsia="Times New Roman" w:hAnsi="Arial" w:cs="Consolas"/>
      <w:szCs w:val="21"/>
    </w:rPr>
  </w:style>
  <w:style w:type="paragraph" w:customStyle="1" w:styleId="DefaultText">
    <w:name w:val="Default Text"/>
    <w:basedOn w:val="Normal"/>
    <w:uiPriority w:val="99"/>
    <w:rsid w:val="00860F76"/>
    <w:pPr>
      <w:widowControl w:val="0"/>
      <w:autoSpaceDE w:val="0"/>
      <w:autoSpaceDN w:val="0"/>
    </w:pPr>
    <w:rPr>
      <w:rFonts w:ascii="Times New Roman" w:eastAsia="Times New Roman" w:hAnsi="Times New Roman" w:cs="Times New Roman"/>
      <w:sz w:val="24"/>
      <w:szCs w:val="24"/>
      <w:lang w:eastAsia="en-GB"/>
    </w:rPr>
  </w:style>
  <w:style w:type="table" w:styleId="TableGrid">
    <w:name w:val="Table Grid"/>
    <w:basedOn w:val="TableNormal"/>
    <w:uiPriority w:val="59"/>
    <w:rsid w:val="00694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F94774"/>
    <w:rPr>
      <w:rFonts w:ascii="Calibri" w:hAnsi="Calibri" w:cs="Calibri"/>
    </w:rPr>
  </w:style>
  <w:style w:type="paragraph" w:styleId="ListBullet">
    <w:name w:val="List Bullet"/>
    <w:basedOn w:val="Normal"/>
    <w:uiPriority w:val="99"/>
    <w:unhideWhenUsed/>
    <w:rsid w:val="00755404"/>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5911">
      <w:bodyDiv w:val="1"/>
      <w:marLeft w:val="0"/>
      <w:marRight w:val="0"/>
      <w:marTop w:val="0"/>
      <w:marBottom w:val="0"/>
      <w:divBdr>
        <w:top w:val="none" w:sz="0" w:space="0" w:color="auto"/>
        <w:left w:val="none" w:sz="0" w:space="0" w:color="auto"/>
        <w:bottom w:val="none" w:sz="0" w:space="0" w:color="auto"/>
        <w:right w:val="none" w:sz="0" w:space="0" w:color="auto"/>
      </w:divBdr>
    </w:div>
    <w:div w:id="354231575">
      <w:bodyDiv w:val="1"/>
      <w:marLeft w:val="0"/>
      <w:marRight w:val="0"/>
      <w:marTop w:val="0"/>
      <w:marBottom w:val="0"/>
      <w:divBdr>
        <w:top w:val="none" w:sz="0" w:space="0" w:color="auto"/>
        <w:left w:val="none" w:sz="0" w:space="0" w:color="auto"/>
        <w:bottom w:val="none" w:sz="0" w:space="0" w:color="auto"/>
        <w:right w:val="none" w:sz="0" w:space="0" w:color="auto"/>
      </w:divBdr>
    </w:div>
    <w:div w:id="647438621">
      <w:bodyDiv w:val="1"/>
      <w:marLeft w:val="0"/>
      <w:marRight w:val="0"/>
      <w:marTop w:val="0"/>
      <w:marBottom w:val="0"/>
      <w:divBdr>
        <w:top w:val="none" w:sz="0" w:space="0" w:color="auto"/>
        <w:left w:val="none" w:sz="0" w:space="0" w:color="auto"/>
        <w:bottom w:val="none" w:sz="0" w:space="0" w:color="auto"/>
        <w:right w:val="none" w:sz="0" w:space="0" w:color="auto"/>
      </w:divBdr>
    </w:div>
    <w:div w:id="679740601">
      <w:bodyDiv w:val="1"/>
      <w:marLeft w:val="0"/>
      <w:marRight w:val="0"/>
      <w:marTop w:val="0"/>
      <w:marBottom w:val="0"/>
      <w:divBdr>
        <w:top w:val="none" w:sz="0" w:space="0" w:color="auto"/>
        <w:left w:val="none" w:sz="0" w:space="0" w:color="auto"/>
        <w:bottom w:val="none" w:sz="0" w:space="0" w:color="auto"/>
        <w:right w:val="none" w:sz="0" w:space="0" w:color="auto"/>
      </w:divBdr>
    </w:div>
    <w:div w:id="705180379">
      <w:bodyDiv w:val="1"/>
      <w:marLeft w:val="0"/>
      <w:marRight w:val="0"/>
      <w:marTop w:val="0"/>
      <w:marBottom w:val="0"/>
      <w:divBdr>
        <w:top w:val="none" w:sz="0" w:space="0" w:color="auto"/>
        <w:left w:val="none" w:sz="0" w:space="0" w:color="auto"/>
        <w:bottom w:val="none" w:sz="0" w:space="0" w:color="auto"/>
        <w:right w:val="none" w:sz="0" w:space="0" w:color="auto"/>
      </w:divBdr>
    </w:div>
    <w:div w:id="1065494091">
      <w:bodyDiv w:val="1"/>
      <w:marLeft w:val="0"/>
      <w:marRight w:val="0"/>
      <w:marTop w:val="0"/>
      <w:marBottom w:val="0"/>
      <w:divBdr>
        <w:top w:val="none" w:sz="0" w:space="0" w:color="auto"/>
        <w:left w:val="none" w:sz="0" w:space="0" w:color="auto"/>
        <w:bottom w:val="none" w:sz="0" w:space="0" w:color="auto"/>
        <w:right w:val="none" w:sz="0" w:space="0" w:color="auto"/>
      </w:divBdr>
    </w:div>
    <w:div w:id="1686863854">
      <w:bodyDiv w:val="1"/>
      <w:marLeft w:val="0"/>
      <w:marRight w:val="0"/>
      <w:marTop w:val="0"/>
      <w:marBottom w:val="0"/>
      <w:divBdr>
        <w:top w:val="none" w:sz="0" w:space="0" w:color="auto"/>
        <w:left w:val="none" w:sz="0" w:space="0" w:color="auto"/>
        <w:bottom w:val="none" w:sz="0" w:space="0" w:color="auto"/>
        <w:right w:val="none" w:sz="0" w:space="0" w:color="auto"/>
      </w:divBdr>
    </w:div>
    <w:div w:id="18567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0AC0-BCF4-4765-AE91-788D54CE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B</dc:creator>
  <cp:lastModifiedBy>HP</cp:lastModifiedBy>
  <cp:revision>2</cp:revision>
  <cp:lastPrinted>2019-09-04T15:25:00Z</cp:lastPrinted>
  <dcterms:created xsi:type="dcterms:W3CDTF">2021-07-26T11:08:00Z</dcterms:created>
  <dcterms:modified xsi:type="dcterms:W3CDTF">2021-07-26T11:08:00Z</dcterms:modified>
</cp:coreProperties>
</file>